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10" w:rsidRPr="0054037E" w:rsidRDefault="00F97691" w:rsidP="00540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7691">
        <w:rPr>
          <w:rFonts w:ascii="Times New Roman" w:hAnsi="Times New Roman"/>
          <w:b/>
          <w:sz w:val="24"/>
          <w:szCs w:val="24"/>
        </w:rPr>
        <w:t>Ответы на вопросы,</w:t>
      </w:r>
      <w:r w:rsidR="00351810" w:rsidRPr="0054037E">
        <w:rPr>
          <w:rFonts w:ascii="Times New Roman" w:hAnsi="Times New Roman"/>
          <w:b/>
          <w:sz w:val="24"/>
          <w:szCs w:val="24"/>
        </w:rPr>
        <w:t xml:space="preserve"> поступивши</w:t>
      </w:r>
      <w:r w:rsidR="00A94C32">
        <w:rPr>
          <w:rFonts w:ascii="Times New Roman" w:hAnsi="Times New Roman"/>
          <w:b/>
          <w:sz w:val="24"/>
          <w:szCs w:val="24"/>
        </w:rPr>
        <w:t>х</w:t>
      </w:r>
      <w:r w:rsidR="00351810" w:rsidRPr="0054037E">
        <w:rPr>
          <w:rFonts w:ascii="Times New Roman" w:hAnsi="Times New Roman"/>
          <w:b/>
          <w:sz w:val="24"/>
          <w:szCs w:val="24"/>
        </w:rPr>
        <w:t xml:space="preserve"> от граждан в ходе проведения</w:t>
      </w:r>
      <w:proofErr w:type="gramEnd"/>
    </w:p>
    <w:p w:rsidR="00356E42" w:rsidRPr="0054037E" w:rsidRDefault="00351810" w:rsidP="00540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7E">
        <w:rPr>
          <w:rFonts w:ascii="Times New Roman" w:hAnsi="Times New Roman"/>
          <w:b/>
          <w:sz w:val="24"/>
          <w:szCs w:val="24"/>
        </w:rPr>
        <w:t xml:space="preserve">Единого информационного дня в Чувашской Республике </w:t>
      </w:r>
      <w:r w:rsidR="00DB3F24" w:rsidRPr="0054037E">
        <w:rPr>
          <w:rFonts w:ascii="Times New Roman" w:hAnsi="Times New Roman"/>
          <w:b/>
          <w:sz w:val="24"/>
          <w:szCs w:val="24"/>
        </w:rPr>
        <w:t>2</w:t>
      </w:r>
      <w:r w:rsidR="00173FAF">
        <w:rPr>
          <w:rFonts w:ascii="Times New Roman" w:hAnsi="Times New Roman"/>
          <w:b/>
          <w:sz w:val="24"/>
          <w:szCs w:val="24"/>
        </w:rPr>
        <w:t>0</w:t>
      </w:r>
      <w:r w:rsidR="00BB1E7A" w:rsidRPr="0054037E">
        <w:rPr>
          <w:rFonts w:ascii="Times New Roman" w:hAnsi="Times New Roman"/>
          <w:b/>
          <w:sz w:val="24"/>
          <w:szCs w:val="24"/>
        </w:rPr>
        <w:t xml:space="preserve"> </w:t>
      </w:r>
      <w:r w:rsidR="00173FAF">
        <w:rPr>
          <w:rFonts w:ascii="Times New Roman" w:hAnsi="Times New Roman"/>
          <w:b/>
          <w:sz w:val="24"/>
          <w:szCs w:val="24"/>
        </w:rPr>
        <w:t>марта</w:t>
      </w:r>
      <w:r w:rsidR="00BB1E7A" w:rsidRPr="0054037E">
        <w:rPr>
          <w:rFonts w:ascii="Times New Roman" w:hAnsi="Times New Roman"/>
          <w:b/>
          <w:sz w:val="24"/>
          <w:szCs w:val="24"/>
        </w:rPr>
        <w:t xml:space="preserve"> </w:t>
      </w:r>
      <w:r w:rsidR="00E04EA9" w:rsidRPr="0054037E">
        <w:rPr>
          <w:rFonts w:ascii="Times New Roman" w:hAnsi="Times New Roman"/>
          <w:b/>
          <w:sz w:val="24"/>
          <w:szCs w:val="24"/>
        </w:rPr>
        <w:t>20</w:t>
      </w:r>
      <w:r w:rsidR="00810C9E" w:rsidRPr="0054037E">
        <w:rPr>
          <w:rFonts w:ascii="Times New Roman" w:hAnsi="Times New Roman"/>
          <w:b/>
          <w:sz w:val="24"/>
          <w:szCs w:val="24"/>
        </w:rPr>
        <w:t>2</w:t>
      </w:r>
      <w:r w:rsidR="00567D17" w:rsidRPr="0054037E">
        <w:rPr>
          <w:rFonts w:ascii="Times New Roman" w:hAnsi="Times New Roman"/>
          <w:b/>
          <w:sz w:val="24"/>
          <w:szCs w:val="24"/>
        </w:rPr>
        <w:t>4</w:t>
      </w:r>
      <w:r w:rsidR="00E04EA9" w:rsidRPr="0054037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A398F" w:rsidRPr="0054037E" w:rsidRDefault="00DA398F" w:rsidP="005403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2835"/>
        <w:gridCol w:w="7229"/>
      </w:tblGrid>
      <w:tr w:rsidR="002E3D4D" w:rsidRPr="0054037E" w:rsidTr="001861CA">
        <w:trPr>
          <w:cantSplit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B" w:rsidRPr="0054037E" w:rsidRDefault="009F37EB" w:rsidP="0054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3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37EB" w:rsidRPr="0054037E" w:rsidRDefault="009F37EB" w:rsidP="0054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03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03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B" w:rsidRPr="0054037E" w:rsidRDefault="008B27A5" w:rsidP="0054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37E">
              <w:rPr>
                <w:rFonts w:ascii="Times New Roman" w:hAnsi="Times New Roman"/>
                <w:b/>
                <w:sz w:val="24"/>
                <w:szCs w:val="24"/>
              </w:rPr>
              <w:t>Обра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B" w:rsidRPr="0054037E" w:rsidRDefault="00773F7E" w:rsidP="0054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37E">
              <w:rPr>
                <w:rFonts w:ascii="Times New Roman" w:hAnsi="Times New Roman"/>
                <w:b/>
                <w:sz w:val="24"/>
                <w:szCs w:val="24"/>
              </w:rPr>
              <w:t>Заяви</w:t>
            </w:r>
            <w:r w:rsidR="008B27A5" w:rsidRPr="0054037E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03" w:rsidRPr="0054037E" w:rsidRDefault="00773F7E" w:rsidP="0054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37E">
              <w:rPr>
                <w:rFonts w:ascii="Times New Roman" w:hAnsi="Times New Roman"/>
                <w:b/>
                <w:sz w:val="24"/>
                <w:szCs w:val="24"/>
              </w:rPr>
              <w:t>Направлено</w:t>
            </w:r>
          </w:p>
          <w:p w:rsidR="00E04EA9" w:rsidRPr="0054037E" w:rsidRDefault="00773F7E" w:rsidP="0054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37E">
              <w:rPr>
                <w:rFonts w:ascii="Times New Roman" w:hAnsi="Times New Roman"/>
                <w:b/>
                <w:sz w:val="24"/>
                <w:szCs w:val="24"/>
              </w:rPr>
              <w:t>на рассмотрение</w:t>
            </w:r>
          </w:p>
          <w:p w:rsidR="009C0E15" w:rsidRPr="0054037E" w:rsidRDefault="009C0E15" w:rsidP="0054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4EF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2014EF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D673DA" w:rsidP="0054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Жалобы населения на техническое 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луживание газового оборудования 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рудниками газовых служб. Плату вз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ают, а обслуживание не проводят. П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им помо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D673DA" w:rsidP="00D673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ь Алатырского 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ниц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E" w:rsidRPr="00340145" w:rsidRDefault="00DE3A4C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</w:t>
            </w:r>
            <w:r w:rsidR="005F36F8" w:rsidRPr="003401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й</w:t>
            </w:r>
            <w:r w:rsidRPr="003401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ии</w:t>
            </w:r>
            <w:r w:rsidR="00F8556E" w:rsidRPr="003401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F8556E" w:rsidRPr="00340145" w:rsidRDefault="00F8556E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о сведениям АО «Газпром газораспределение Чебоксары» (далее-Общество), Договор на техническое 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ивание (далее по тексту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-Т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) внутридомового газового оборудования ( далее по т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у- ВДГО), установленного в доме № 12 по улице Тупицына в селе Междуречье А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рского муниципального округа заключен между абонентом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усакин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И. и АО «Газпром газораспределение Чеб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ары» 09 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абря 2022 г. под № А42755/20.</w:t>
            </w:r>
          </w:p>
          <w:p w:rsidR="00F8556E" w:rsidRPr="00340145" w:rsidRDefault="00F8556E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о настоящее время в адрес Общества обращения на ка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во обслуживания газоиспользующего оборудования и газопроводов от проживающих в населенном пункте Междуречье Алатырского 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круга не поступ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ли.</w:t>
            </w:r>
            <w:proofErr w:type="gramEnd"/>
          </w:p>
          <w:p w:rsidR="00F8556E" w:rsidRPr="00340145" w:rsidRDefault="00F8556E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лановое ТО ВДГО в названном населенном пункте про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илось по графику в декабре 2023г. В жилом доме № 12 по улице Тупицына ТО ВДГО проведено по ранее з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люченному договору с оформлением акта сдачи-приемки 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ных работ (оказанных услуг). </w:t>
            </w:r>
          </w:p>
          <w:p w:rsidR="00F8556E" w:rsidRPr="00340145" w:rsidRDefault="00F8556E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ТО ВДГО выполнены в полном объеме с Вашего согласия и приняты без замечаний, о чем сви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ует подпись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усакина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И. в названном акте.</w:t>
            </w:r>
          </w:p>
          <w:p w:rsidR="002014EF" w:rsidRPr="00340145" w:rsidRDefault="00F8556E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чередное ТО ВДГО в селе Междуречье Алатырс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го МО, в том числе в доме № 12 по улице Тупицына, запланировано в дек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е 2024г. По всем возникающим вопросам технического обслуж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ания газоиспользующего оборудования и газопроводов Вы можете обратиться в адрес филиала АО «Газпром газораспределение 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оксары» в городе А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ыре по телефону 2-08-14 (служба ВДГО).</w:t>
            </w:r>
          </w:p>
        </w:tc>
      </w:tr>
      <w:tr w:rsidR="002014EF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2014EF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230F71" w:rsidP="0054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тся ли строительство клуба в с.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айгулово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зловского М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230F71" w:rsidP="0023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ь Козловского 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ниц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803B62" w:rsidRDefault="00230F71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культуры</w:t>
            </w:r>
            <w:r w:rsidR="00DE3A4C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ии</w:t>
            </w:r>
            <w:r w:rsidR="001A5A0D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 </w:t>
            </w:r>
          </w:p>
          <w:p w:rsidR="001A5A0D" w:rsidRPr="00340145" w:rsidRDefault="001A5A0D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мов культуры в Чувашской Республике 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B4BE6">
              <w:rPr>
                <w:rFonts w:ascii="Times New Roman" w:hAnsi="Times New Roman"/>
                <w:color w:val="000000"/>
                <w:sz w:val="24"/>
                <w:szCs w:val="24"/>
              </w:rPr>
              <w:t>дется в рамках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национального про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а «Культура» по направлению «Создание и модернизация учреждений культ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-досугового типа в сельской мест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и, включая строительство, реконструкцию и капитальный ремонт зданий».</w:t>
            </w:r>
          </w:p>
          <w:p w:rsidR="001A5A0D" w:rsidRPr="00340145" w:rsidRDefault="001A5A0D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очная кампания Минкультуры России проводится еж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годно до 1 мая на последующий финансовый год. Основной кри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ий отбора – наличие проектно</w:t>
            </w:r>
            <w:r w:rsidR="004B4B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метной документации и полож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ельного заключения госуд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венной экспертизы;</w:t>
            </w:r>
          </w:p>
          <w:p w:rsidR="001A5A0D" w:rsidRPr="00340145" w:rsidRDefault="001A5A0D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- подпрограммы «Строительство (реконструкция) и модер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ация муниципальных учреждений культуры клубного типа» го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й программы Чувашской Республики «Развитие куль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ы» по итогам конкурсного отбора и в пределах выделенных средств на очередной ф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ансовый год.</w:t>
            </w:r>
          </w:p>
          <w:p w:rsidR="001A5A0D" w:rsidRPr="00340145" w:rsidRDefault="001A5A0D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 сожалению, разработанная в 2020 году администрацией муниципального образования проектно-сметная документация на строительство Объекта, не имеет</w:t>
            </w:r>
            <w:r w:rsidR="00803B62" w:rsidRPr="0080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го заключения г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экспертизы проектной до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ации, в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её дальнейшая реализация не в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ожна.</w:t>
            </w:r>
          </w:p>
        </w:tc>
      </w:tr>
      <w:tr w:rsidR="002014EF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2014EF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3F2E45" w:rsidP="0054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ли закрытие санкциони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анной свалки на территории Козловс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округ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EF" w:rsidRPr="00340145" w:rsidRDefault="003F2E45" w:rsidP="003F2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ь Козловского 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ниц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06C4C" w:rsidRPr="00606C4C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C" w:rsidRPr="00803B62" w:rsidRDefault="00DE3A4C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</w:t>
            </w:r>
            <w:r w:rsidR="003F2E45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ы</w:t>
            </w: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ии</w:t>
            </w:r>
            <w:r w:rsidR="005B44DA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4B4BE6" w:rsidRDefault="005B44D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остановлению Правительства РФ от 12.10.2020 № 1657 «О Единых требованиях к объектам 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аботки, утилизации, обезвреживания, размещения твердых коммунальных отходов» (далее – Постановление) Объект размещения твердых коммуна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ых отходов п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жит выводу из эксплуатации: </w:t>
            </w:r>
          </w:p>
          <w:p w:rsidR="004B4BE6" w:rsidRDefault="005B44D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- после заполнения объекта размещения твердых коммуна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ых отходов до проектной вместимости, установл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й проектной документацией на строительство или реконструкцию этого объ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; </w:t>
            </w:r>
          </w:p>
          <w:p w:rsidR="004B4BE6" w:rsidRDefault="005B44D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 решению суда при рассмотрении исковых требований о прекращении деятельности на объекте в связи с установлением в результате мониторинга состояния и загрязнения окружающей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ы факта изменения показателей качества окружающей среды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утствием приним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х мер для устранения такого загрязнения. </w:t>
            </w:r>
          </w:p>
          <w:p w:rsidR="004B4BE6" w:rsidRDefault="005B44D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вместимость санкционированной свалки Козл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округа составляет 363636,36 м3 (80 000 т), по информации представленной эксплуа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ующей организацией ООО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омунальщик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» фактически зах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нено (на 01.01.2023 г.) – 28 000 т. </w:t>
            </w:r>
          </w:p>
          <w:p w:rsidR="004B4BE6" w:rsidRDefault="005B44D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 отношении санкционированной свалки Козловского му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круга исковых требований о прекращении деятель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не имеется. </w:t>
            </w:r>
          </w:p>
          <w:p w:rsidR="005B44DA" w:rsidRPr="00340145" w:rsidRDefault="005B44D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но вышеуказанному Постановлению решение о п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ращении приема и размещения твердых коммуна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ых отходов принимается собственником и (или) эксплуатирующей организац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й. Земельный участок, на территории которого расположена св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, принадлежит администрации Козловского муниципального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им образом, решение о закрытии относится к полно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иям ад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озловского муниципального округа.</w:t>
            </w:r>
          </w:p>
          <w:p w:rsidR="002014EF" w:rsidRPr="00340145" w:rsidRDefault="002014EF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6E6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6" w:rsidRPr="00340145" w:rsidRDefault="00B146E6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6" w:rsidRPr="00340145" w:rsidRDefault="00B146E6" w:rsidP="00B1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Жителей беспокоит низкий сигнал со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связи по всем операторам в деревне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лбахтино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армейского МО. 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утствие оптоволоконной линии связи ПАО «Ростелеком». Просим помо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6" w:rsidRPr="00340145" w:rsidRDefault="00606C4C" w:rsidP="003F2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</w:t>
            </w:r>
            <w:r w:rsidR="00B146E6"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</w:t>
            </w:r>
            <w:r w:rsidR="00B146E6"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146E6"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ции Кра</w:t>
            </w:r>
            <w:r w:rsidR="00B146E6"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146E6"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армейского муниципальн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6" w:rsidRPr="00803B62" w:rsidRDefault="00B146E6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цифры Чувашии</w:t>
            </w:r>
            <w:r w:rsidR="000C13FF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4B4BE6" w:rsidRDefault="000C13FF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анный населенный пункт находится на местности с бо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шим перепадом высот и, в силу сформировавшегося частотно-территориального плана и сложного рельефа местности, покрытие данной территории может быть не с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ильным. Улучшить качество связи в данной локации на существующей инфраструктуре нет в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жности. </w:t>
            </w:r>
          </w:p>
          <w:p w:rsidR="004B4BE6" w:rsidRDefault="000C13FF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ля подключения высокоскоростного проводного Интернета в вышеуказанный населенный пункт необхо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о проведение работ по строительству оптоволоконной линии связи протяженностью 3,5 км с установкой необх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имого оборудования. Ориентировочная стоимость стр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а составляет 1 494,5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. Данные затраты не предусмотрены бюджетом филиала в Чувашской Р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е ПАО «Ростелеком» на 2024 год. </w:t>
            </w:r>
          </w:p>
          <w:p w:rsidR="000C13FF" w:rsidRPr="00340145" w:rsidRDefault="000C13FF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о сведениям мобильных операторов связи вышеуказанный населенный пункт входит в зону уверенного пр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а сигнала сети 3G оператора сотовой связи ПАO «ВымпелКом» (Билайн) и 4G\LTE операторов сотовой связи ПАO «Мегафон» и ООО «Т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обайл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» (Теле2). Рекомен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м воспользоваться услугами связи данных операторов для подключения к сети «Интернет».</w:t>
            </w:r>
          </w:p>
          <w:p w:rsidR="000C13FF" w:rsidRPr="00340145" w:rsidRDefault="000C13FF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ля обеспечения жителей качественными услугами связи требуется строительство нового антенно-мачтового сооружения и размещение на нем оборудования связи. Опера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и связи данные затраты не включены в план на 2024 год. Пожелание жителей д.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лбахтино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т учтено при формировании перспективных планов развития сети. </w:t>
            </w:r>
          </w:p>
          <w:p w:rsidR="000C13FF" w:rsidRPr="00340145" w:rsidRDefault="000C13FF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 сообщаем, что обеспечение связью жителей Чувашской Республики является важной и актуальной задачей 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а, в направлении которой ведутся работы путем объе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ния усилий операторов связи и органов государственной и му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власти в 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и обеспечения таких населенных пунктов действующей инфраструктурой для транспорта трафика и раз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щения объектов связи и создания условий, благоприятных для дальнейшего развития мобильной связи в регионе.</w:t>
            </w:r>
            <w:proofErr w:type="gramEnd"/>
          </w:p>
        </w:tc>
      </w:tr>
      <w:tr w:rsidR="000A4F97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7" w:rsidRPr="00340145" w:rsidRDefault="000A4F97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7" w:rsidRPr="00340145" w:rsidRDefault="002D792D" w:rsidP="002D79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удут ли увеличены для муниципальных округов объемы субсидий на содержание дорог местного знач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97" w:rsidRPr="00340145" w:rsidRDefault="00A55D4A" w:rsidP="00A5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ь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оргаушского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79D4" w:rsidRPr="00A879D4"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 w:rsidR="00A879D4" w:rsidRPr="00A879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879D4" w:rsidRPr="00A879D4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A" w:rsidRPr="00803B62" w:rsidRDefault="00A55D4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транс Чувашии</w:t>
            </w:r>
            <w:r w:rsidR="008B0430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8B0430" w:rsidRPr="00340145" w:rsidRDefault="008B0430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опрос выделения дополнительных средств на содержание автомобильных дорог общего пользования местного значения в границах населенных пунктов будет рассмотрен при втором ут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ении Закона Чувашской Республики от 01.12.2023 № 89 «О р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ом бюджете 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ашской Республики на 2024 год и на плановый период 2025 и 2026 годов», с учетом экономии по 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ультатам проведения конкурсных процедур на определение 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олнителей дорожных работ, а также при дополнительных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ост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лениях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рожный фонд Чувашской Республики от акцизов на неф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родукты и транспортного налога.</w:t>
            </w:r>
          </w:p>
          <w:p w:rsidR="000A4F97" w:rsidRPr="004B4BE6" w:rsidRDefault="00A55D4A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4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фин Чувашии</w:t>
            </w:r>
            <w:r w:rsidR="0088105B" w:rsidRPr="004B4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4B4BE6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аконом Чувашской Республики от 30.11.2023 № 89 «О р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ом бюджете Чувашской Республики на 2024 год и на плановый период 2025 и 2026 годов» (далее – Закон о бюджете) в 2024 году предусмотрены субсидии бюджетам муниципальных округов Чувашской Республики на: капитальный ремонт и ремонт автомобильных дорог общего пользования местного значения вне границ населенных пунктов в границах муниципального образо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я в сумме 365 000,0 тыс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ублей; </w:t>
            </w:r>
          </w:p>
          <w:p w:rsidR="004B4BE6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го значения вне границ населенных пунктов в границах муниц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в сумме 335 000,0 тыс. рублей; </w:t>
            </w:r>
          </w:p>
          <w:p w:rsidR="004B4BE6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210 000,0 тыс. рублей;</w:t>
            </w:r>
          </w:p>
          <w:p w:rsidR="004B4BE6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одержание автомобильных дорог общего пользования местного значения в границах населенных пунктов в сумме 90 000,0 тыс. рублей. </w:t>
            </w:r>
          </w:p>
          <w:p w:rsidR="004B4BE6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аконом Чувашской Республики от 29.03.2024 № 7 «О вне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и изменений в Закон Чувашской Республики «О республик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м бюджете Чувашской Республики на 2024 год и на плановый 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 2025 и 2026 годов» (далее – З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он Чувашской Республики № 7) по предложению Минтранса Чувашии, исходя из возмож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ей Дорожного фонда Чувашской Республики, предусмотрено 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еление в 2024 году дополнительных средств на: капитальный 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онт и 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обильных дорог общего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я местного значения вне границ населенных пунктов в границах муниципа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го образования в сумме 103 101,7 тыс. рублей до 468 101,7 тыс. рублей; капитальный ремонт и ремонт автомобильных дорог общ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го пользования мест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значения в границах населенных пунктов в сумме 25 290,0 тыс. рублей до 235 290,0 тыс. рублей. </w:t>
            </w:r>
          </w:p>
          <w:p w:rsidR="0088105B" w:rsidRPr="00340145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аконом Чувашской Республики № 7 увеличение субсидий бюджетам муниципальных округов Чувашской Республики на 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ержание автомобильных дорог общего пользования местного з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ения не предусмотрено.</w:t>
            </w:r>
          </w:p>
        </w:tc>
      </w:tr>
      <w:tr w:rsidR="00AE7473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3" w:rsidRPr="00340145" w:rsidRDefault="00AE7473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3" w:rsidRPr="00340145" w:rsidRDefault="001758F1" w:rsidP="0054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сть ли возможность выделить средства на отстрел бродячих животных (охот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ам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3" w:rsidRPr="00340145" w:rsidRDefault="001758F1" w:rsidP="001758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ь Янтиковского </w:t>
            </w:r>
            <w:r w:rsidR="00A879D4" w:rsidRPr="00A879D4"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 w:rsidR="00A879D4" w:rsidRPr="00A879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879D4" w:rsidRPr="00A879D4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3" w:rsidRPr="00803B62" w:rsidRDefault="001758F1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ветслужба Чувашии</w:t>
            </w:r>
            <w:r w:rsidR="0088105B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A800A3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тлов и содержание животных без владельцев на терри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ии республики осуществляется в соответствии с Федеральным за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м от 27.12.2018 № 498-ФЗ «Об ответственном обращении с ж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отными и о внесении изменений в отдельные законодательные 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ы Российской Феде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ции» (далее – Федеральный закон № 498-ФЗ), постанов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ем Кабинета Министров Чувашской Республики от 11 марта 2020 г. № 102 «Об утверждении Порядка осуществ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я деятельности по обращению с животными без владельцев в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шской Республике, в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проводятся следующие 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я: отлов,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арантинирование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ечение (обработка против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экто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- и эндопаразитов), сте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лизация, послеоперационный уход, вакцинация от особо опасного заболевания «Бешенство», марки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ание не снимаемыми и не смываемыми метками, возврат в пр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е места оби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</w:p>
          <w:p w:rsidR="00A800A3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унктом 5 части 4 статьи 1 Закона Чув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кой Республики от 30 ноября 2006 года № 55 «О наделении орг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ения в Чувашской Республике отдель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и государственными полномочиями» органы местного са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поселений, муниципальных и городских округов на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лены на неограниченный срок государственными полномочиями Чувашской Респ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лики по организации на территории поселений, муниципальных и городских округов мероприятий при осущес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и деятельности по обращению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животными без в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ьцев. </w:t>
            </w:r>
          </w:p>
          <w:p w:rsidR="00A800A3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м бюджетом средства на осуществление д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о обращению с животными без в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ельцев органами местного самоуправления поселений и городских округов Чув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кой Республики заложены. Ежегодно на указанные цели адми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рациям муниципальных районов и городских округов Чувашской Республики выделяются средства республиканского бюджета 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ашской Респуб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и (в 2022 году – 13,5 млн. руб., в 2023 г. - 13,7 мл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., в 2024 г. - 10,5 млн. руб.). </w:t>
            </w:r>
          </w:p>
          <w:p w:rsidR="00A800A3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анных средств достаточно для осуществления органами местного самоуправления переданных полномочий. Согласно д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вующему законодательству умерщвление (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л) животных без владельцев запрещено. </w:t>
            </w:r>
          </w:p>
          <w:p w:rsidR="0088105B" w:rsidRPr="00340145" w:rsidRDefault="0088105B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атьей 245 Уголовного Кодекса Российской Федерации за жестокое обращение с животными предусмотрена уголовная отв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. Статьей 8.52 часть 2 Кодекса Российской Федерации об административных правонарушениях за жестокое обращение с ж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отными предусмотрена адми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тративная ответственность.</w:t>
            </w:r>
          </w:p>
        </w:tc>
      </w:tr>
      <w:tr w:rsidR="00AE7473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3" w:rsidRPr="00340145" w:rsidRDefault="00AE7473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3" w:rsidRPr="00340145" w:rsidRDefault="00B56BEB" w:rsidP="005403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 городской больнице отсутствует апп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ат МРТ, аппарат КТ длительное время находится на ремонте. Просим помо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3" w:rsidRPr="00340145" w:rsidRDefault="00B56BEB" w:rsidP="007123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отрудник ООО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емэкс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62" w:rsidRPr="00F97691" w:rsidRDefault="005F1EB4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здрав Чувашии сообщает следующее. </w:t>
            </w:r>
          </w:p>
          <w:p w:rsidR="00A800A3" w:rsidRDefault="005F1EB4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риказом Министерства здра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хранения и социального развития Российской Федерации от 01.12.2005 «Об оснащении диагностическим оборудо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ем амбулаторно-поликлинических и стационарно-поликлинических учреждений муниципальных образо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й» в БУ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ая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больница» М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а Чувашии МРТ - аппарат не предусмотрен. </w:t>
            </w:r>
          </w:p>
          <w:p w:rsidR="00A800A3" w:rsidRDefault="005F1EB4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 лечащий врач направляет на магнитно-резонансную томографию в соответствии с маршрутизацией уч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ждения. В дальнейшем будет решат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я вопрос установки магнитно-резонансного томографа в учрежд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. </w:t>
            </w:r>
          </w:p>
          <w:p w:rsidR="00A800A3" w:rsidRDefault="005F1EB4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 БУ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овочебоксарская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больница» Минздрава Чувашии имеется два рентге</w:t>
            </w:r>
            <w:bookmarkStart w:id="0" w:name="_GoBack"/>
            <w:bookmarkEnd w:id="0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ских компьютерных томографа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Aguilion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фирмы «</w:t>
            </w:r>
            <w:proofErr w:type="spellStart"/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shiba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2009) и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Cакура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фирмы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Hitachi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2022). </w:t>
            </w:r>
          </w:p>
          <w:p w:rsidR="00AE7473" w:rsidRPr="00340145" w:rsidRDefault="005F1EB4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а сегодняшний день ожидается ремонт рентгеновской тр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и рентгеновского компьютерного томографа Сакура фирмы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Hitachi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», финансовые средства на ремонт выделены. В связи с 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ом из строя компьютерного томографа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Aguilion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фирмы 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shiba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» с 06.03.2024 на период диагностики и возможного 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онта аппарата пациенты, прикрепленные для медицинского 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луживания по территориально – участковому принципу к БУ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очебоксарская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больница» Минздрава Чувашии,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маршрутизированы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едующие медицинские организации: пац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енты сосудистого профиля - в БУ «Чебоксарская центральная р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нная больница» Минздрава Чувашии, пациенты с с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етанными травмами - в БУ «Больница скорой медицинской помощи» М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драва Чувашии, пациенты с онколог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ескими заболеваниями - в АУ «Республиканской клинический онкологический диспансер» Минздрава 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ашии, пациенты пульмонологического профиля - в БУ «Респуб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ский противотуберкулезный диспансер» </w:t>
            </w:r>
          </w:p>
        </w:tc>
      </w:tr>
      <w:tr w:rsidR="008840F0" w:rsidRPr="00340145" w:rsidTr="001861C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0" w:rsidRPr="00340145" w:rsidRDefault="008840F0" w:rsidP="006C68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0" w:rsidRPr="00340145" w:rsidRDefault="008840F0" w:rsidP="00884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им установить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видеофиксацию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граничению скорости на автомобильной дороге в д.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ириш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Хирлепы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0" w:rsidRPr="00340145" w:rsidRDefault="008840F0" w:rsidP="00884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ь Вурнарского </w:t>
            </w:r>
            <w:r w:rsidR="007123B8" w:rsidRPr="007123B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123B8" w:rsidRPr="007123B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123B8" w:rsidRPr="007123B8">
              <w:rPr>
                <w:rFonts w:ascii="Times New Roman" w:hAnsi="Times New Roman"/>
                <w:color w:val="000000"/>
                <w:sz w:val="24"/>
                <w:szCs w:val="24"/>
              </w:rPr>
              <w:t>ниц</w:t>
            </w:r>
            <w:r w:rsidR="007123B8" w:rsidRPr="007123B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123B8" w:rsidRPr="007123B8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0" w:rsidRPr="00803B62" w:rsidRDefault="008840F0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транс Чувашии</w:t>
            </w:r>
            <w:r w:rsidR="00DD0896" w:rsidRPr="00803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бщает следующее.</w:t>
            </w:r>
          </w:p>
          <w:p w:rsidR="00DD0896" w:rsidRPr="00340145" w:rsidRDefault="00DD0896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«Никольское – Ядрин – Калинино» является автомобильной дорогой общего пользования региональ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го значения и находится в ведении казенного учреждения Чув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ской Республики «Управление автом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Чувашской Республики» Минтранса Чу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шии (далее - КУ «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увашупрдор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. </w:t>
            </w:r>
          </w:p>
          <w:p w:rsidR="00DD0896" w:rsidRPr="00340145" w:rsidRDefault="00DD0896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а 2024 год места установки комплексов на территории Ч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шской Республики определены, устройство камеры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фотов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еофиксации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правил дорожного движения по вышеу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занному адресу не предусмотрено.</w:t>
            </w:r>
          </w:p>
          <w:p w:rsidR="00DD0896" w:rsidRPr="00340145" w:rsidRDefault="00DD0896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устанавливаются на местах концентрации ДТП. Информацию о местах концентрации ДТП представляют собстве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ики автодорог и УГИБДД МВД по Чув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Республике. </w:t>
            </w:r>
          </w:p>
          <w:p w:rsidR="008840F0" w:rsidRPr="00340145" w:rsidRDefault="00DD0896" w:rsidP="00A77C61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 сообщаем, что в целях обеспечении условий для повышения безопасности дорожного движения на автомобил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ых дорогах общего пользования регионального и межмуниц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пального значения в Чувашской Республике, КУ «ЦОБДД» Ми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а Чувашии рекомендовано с выездом на место </w:t>
            </w:r>
            <w:proofErr w:type="gram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рассмотреть</w:t>
            </w:r>
            <w:proofErr w:type="gram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ь устройства к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и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л. Шоссейная д. </w:t>
            </w:r>
            <w:proofErr w:type="spellStart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>ЧиришХирлепы</w:t>
            </w:r>
            <w:proofErr w:type="spellEnd"/>
            <w:r w:rsidRPr="00340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автомобильной дороге Никольское – Ядрин – Калинино.</w:t>
            </w:r>
          </w:p>
        </w:tc>
      </w:tr>
    </w:tbl>
    <w:p w:rsidR="00B40F35" w:rsidRPr="00340145" w:rsidRDefault="00B40F35" w:rsidP="005403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40F35" w:rsidRPr="00340145" w:rsidSect="009314C5">
      <w:headerReference w:type="even" r:id="rId9"/>
      <w:headerReference w:type="default" r:id="rId10"/>
      <w:pgSz w:w="16838" w:h="11906" w:orient="landscape"/>
      <w:pgMar w:top="719" w:right="1134" w:bottom="426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E6" w:rsidRDefault="004B4BE6">
      <w:r>
        <w:separator/>
      </w:r>
    </w:p>
  </w:endnote>
  <w:endnote w:type="continuationSeparator" w:id="0">
    <w:p w:rsidR="004B4BE6" w:rsidRDefault="004B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E6" w:rsidRDefault="004B4BE6">
      <w:r>
        <w:separator/>
      </w:r>
    </w:p>
  </w:footnote>
  <w:footnote w:type="continuationSeparator" w:id="0">
    <w:p w:rsidR="004B4BE6" w:rsidRDefault="004B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6" w:rsidRDefault="004B4BE6" w:rsidP="00B75E0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4BE6" w:rsidRDefault="004B4B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6" w:rsidRDefault="004B4BE6" w:rsidP="00B75E0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61CA">
      <w:rPr>
        <w:rStyle w:val="aa"/>
        <w:noProof/>
      </w:rPr>
      <w:t>- 2 -</w:t>
    </w:r>
    <w:r>
      <w:rPr>
        <w:rStyle w:val="aa"/>
      </w:rPr>
      <w:fldChar w:fldCharType="end"/>
    </w:r>
  </w:p>
  <w:p w:rsidR="004B4BE6" w:rsidRDefault="004B4B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447C9"/>
    <w:multiLevelType w:val="hybridMultilevel"/>
    <w:tmpl w:val="6528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3"/>
    <w:rsid w:val="0000045C"/>
    <w:rsid w:val="00001115"/>
    <w:rsid w:val="000015DF"/>
    <w:rsid w:val="0000212E"/>
    <w:rsid w:val="00003EBC"/>
    <w:rsid w:val="00004553"/>
    <w:rsid w:val="00005077"/>
    <w:rsid w:val="00005748"/>
    <w:rsid w:val="000057BA"/>
    <w:rsid w:val="00005962"/>
    <w:rsid w:val="000063F5"/>
    <w:rsid w:val="00006C68"/>
    <w:rsid w:val="00006FE0"/>
    <w:rsid w:val="0000791D"/>
    <w:rsid w:val="000079C8"/>
    <w:rsid w:val="00007E4D"/>
    <w:rsid w:val="00010267"/>
    <w:rsid w:val="00011AD1"/>
    <w:rsid w:val="00011BF6"/>
    <w:rsid w:val="00011CEC"/>
    <w:rsid w:val="00014145"/>
    <w:rsid w:val="000147CB"/>
    <w:rsid w:val="00015B26"/>
    <w:rsid w:val="00015B8E"/>
    <w:rsid w:val="00015F80"/>
    <w:rsid w:val="000162E0"/>
    <w:rsid w:val="0001649B"/>
    <w:rsid w:val="00020CD2"/>
    <w:rsid w:val="00021FF6"/>
    <w:rsid w:val="00022A11"/>
    <w:rsid w:val="00023725"/>
    <w:rsid w:val="00023DB3"/>
    <w:rsid w:val="00024ABD"/>
    <w:rsid w:val="00024EEA"/>
    <w:rsid w:val="00024FCA"/>
    <w:rsid w:val="00027511"/>
    <w:rsid w:val="00027B1B"/>
    <w:rsid w:val="00027F75"/>
    <w:rsid w:val="00030765"/>
    <w:rsid w:val="000309EA"/>
    <w:rsid w:val="00030CDA"/>
    <w:rsid w:val="00031152"/>
    <w:rsid w:val="00033990"/>
    <w:rsid w:val="00033B10"/>
    <w:rsid w:val="000341BA"/>
    <w:rsid w:val="00034F48"/>
    <w:rsid w:val="00035D99"/>
    <w:rsid w:val="0003604C"/>
    <w:rsid w:val="00036C2E"/>
    <w:rsid w:val="0003794A"/>
    <w:rsid w:val="00037BE4"/>
    <w:rsid w:val="0004135B"/>
    <w:rsid w:val="000419A8"/>
    <w:rsid w:val="0004210A"/>
    <w:rsid w:val="00042D4C"/>
    <w:rsid w:val="00042D90"/>
    <w:rsid w:val="00043370"/>
    <w:rsid w:val="000438ED"/>
    <w:rsid w:val="0005004E"/>
    <w:rsid w:val="0005146D"/>
    <w:rsid w:val="00051D5A"/>
    <w:rsid w:val="00051DCA"/>
    <w:rsid w:val="00052154"/>
    <w:rsid w:val="00052369"/>
    <w:rsid w:val="000524E2"/>
    <w:rsid w:val="00053E3B"/>
    <w:rsid w:val="00054DA4"/>
    <w:rsid w:val="00054FD2"/>
    <w:rsid w:val="00055195"/>
    <w:rsid w:val="000558C4"/>
    <w:rsid w:val="0005671C"/>
    <w:rsid w:val="000576B5"/>
    <w:rsid w:val="00060BCF"/>
    <w:rsid w:val="00061A65"/>
    <w:rsid w:val="00061E04"/>
    <w:rsid w:val="000622FE"/>
    <w:rsid w:val="00062C8F"/>
    <w:rsid w:val="0006479F"/>
    <w:rsid w:val="00064D10"/>
    <w:rsid w:val="00064FF7"/>
    <w:rsid w:val="0006540B"/>
    <w:rsid w:val="00065428"/>
    <w:rsid w:val="000659B1"/>
    <w:rsid w:val="000676C6"/>
    <w:rsid w:val="0006784D"/>
    <w:rsid w:val="0007064B"/>
    <w:rsid w:val="000710BA"/>
    <w:rsid w:val="000718F2"/>
    <w:rsid w:val="000720E4"/>
    <w:rsid w:val="0007256D"/>
    <w:rsid w:val="00072970"/>
    <w:rsid w:val="00072CFA"/>
    <w:rsid w:val="0007399C"/>
    <w:rsid w:val="00073B87"/>
    <w:rsid w:val="00076A0B"/>
    <w:rsid w:val="00076EEE"/>
    <w:rsid w:val="00080C20"/>
    <w:rsid w:val="00080CC1"/>
    <w:rsid w:val="00081F54"/>
    <w:rsid w:val="000849DB"/>
    <w:rsid w:val="00085965"/>
    <w:rsid w:val="00090B6F"/>
    <w:rsid w:val="00091035"/>
    <w:rsid w:val="00092BEA"/>
    <w:rsid w:val="00092FD3"/>
    <w:rsid w:val="00093E0E"/>
    <w:rsid w:val="00094308"/>
    <w:rsid w:val="0009436D"/>
    <w:rsid w:val="00094E5C"/>
    <w:rsid w:val="00095642"/>
    <w:rsid w:val="00095B18"/>
    <w:rsid w:val="0009695E"/>
    <w:rsid w:val="000A0372"/>
    <w:rsid w:val="000A06A3"/>
    <w:rsid w:val="000A0788"/>
    <w:rsid w:val="000A0B11"/>
    <w:rsid w:val="000A0DFB"/>
    <w:rsid w:val="000A11D6"/>
    <w:rsid w:val="000A1BF7"/>
    <w:rsid w:val="000A1F44"/>
    <w:rsid w:val="000A36FF"/>
    <w:rsid w:val="000A417D"/>
    <w:rsid w:val="000A48BE"/>
    <w:rsid w:val="000A4F97"/>
    <w:rsid w:val="000A5990"/>
    <w:rsid w:val="000A6513"/>
    <w:rsid w:val="000B00D5"/>
    <w:rsid w:val="000B04B6"/>
    <w:rsid w:val="000B39DC"/>
    <w:rsid w:val="000B3AB3"/>
    <w:rsid w:val="000B3F94"/>
    <w:rsid w:val="000B4657"/>
    <w:rsid w:val="000B626B"/>
    <w:rsid w:val="000B65E2"/>
    <w:rsid w:val="000B67E7"/>
    <w:rsid w:val="000C0394"/>
    <w:rsid w:val="000C072E"/>
    <w:rsid w:val="000C0754"/>
    <w:rsid w:val="000C0E92"/>
    <w:rsid w:val="000C13D0"/>
    <w:rsid w:val="000C13FF"/>
    <w:rsid w:val="000C1BDA"/>
    <w:rsid w:val="000C1F69"/>
    <w:rsid w:val="000C2996"/>
    <w:rsid w:val="000C2B6C"/>
    <w:rsid w:val="000C45B1"/>
    <w:rsid w:val="000C4638"/>
    <w:rsid w:val="000C556D"/>
    <w:rsid w:val="000C60CD"/>
    <w:rsid w:val="000D01DA"/>
    <w:rsid w:val="000D0628"/>
    <w:rsid w:val="000D0DA3"/>
    <w:rsid w:val="000D1645"/>
    <w:rsid w:val="000D1CA0"/>
    <w:rsid w:val="000D1CC0"/>
    <w:rsid w:val="000D3357"/>
    <w:rsid w:val="000D447E"/>
    <w:rsid w:val="000D499F"/>
    <w:rsid w:val="000D524A"/>
    <w:rsid w:val="000D5840"/>
    <w:rsid w:val="000D58CE"/>
    <w:rsid w:val="000D719C"/>
    <w:rsid w:val="000D77D8"/>
    <w:rsid w:val="000E0A08"/>
    <w:rsid w:val="000E14FB"/>
    <w:rsid w:val="000E2F71"/>
    <w:rsid w:val="000E2FAD"/>
    <w:rsid w:val="000E468D"/>
    <w:rsid w:val="000E52ED"/>
    <w:rsid w:val="000E76C9"/>
    <w:rsid w:val="000F0A73"/>
    <w:rsid w:val="000F0B9C"/>
    <w:rsid w:val="000F1A8E"/>
    <w:rsid w:val="000F20E9"/>
    <w:rsid w:val="000F2451"/>
    <w:rsid w:val="000F2ABF"/>
    <w:rsid w:val="000F306D"/>
    <w:rsid w:val="000F3C8E"/>
    <w:rsid w:val="000F5901"/>
    <w:rsid w:val="000F5FDE"/>
    <w:rsid w:val="000F6998"/>
    <w:rsid w:val="000F7329"/>
    <w:rsid w:val="000F79BF"/>
    <w:rsid w:val="00101320"/>
    <w:rsid w:val="0010246F"/>
    <w:rsid w:val="00102DA3"/>
    <w:rsid w:val="00102FCD"/>
    <w:rsid w:val="00103F2A"/>
    <w:rsid w:val="001045EE"/>
    <w:rsid w:val="00104988"/>
    <w:rsid w:val="00105451"/>
    <w:rsid w:val="00105F2C"/>
    <w:rsid w:val="00106BE9"/>
    <w:rsid w:val="00107106"/>
    <w:rsid w:val="0010746F"/>
    <w:rsid w:val="00107C82"/>
    <w:rsid w:val="00107FD6"/>
    <w:rsid w:val="0011075C"/>
    <w:rsid w:val="00110C34"/>
    <w:rsid w:val="00111ABA"/>
    <w:rsid w:val="001125B7"/>
    <w:rsid w:val="00112817"/>
    <w:rsid w:val="00112A83"/>
    <w:rsid w:val="00112C65"/>
    <w:rsid w:val="0011322E"/>
    <w:rsid w:val="00113693"/>
    <w:rsid w:val="0011388B"/>
    <w:rsid w:val="00113CBD"/>
    <w:rsid w:val="00114243"/>
    <w:rsid w:val="001148B3"/>
    <w:rsid w:val="00114992"/>
    <w:rsid w:val="00114BC4"/>
    <w:rsid w:val="0011545D"/>
    <w:rsid w:val="00116759"/>
    <w:rsid w:val="00116D13"/>
    <w:rsid w:val="00120309"/>
    <w:rsid w:val="0012066D"/>
    <w:rsid w:val="001207B7"/>
    <w:rsid w:val="00120FAC"/>
    <w:rsid w:val="00121AAF"/>
    <w:rsid w:val="00124CBF"/>
    <w:rsid w:val="0012542F"/>
    <w:rsid w:val="00125A11"/>
    <w:rsid w:val="00125E63"/>
    <w:rsid w:val="00126060"/>
    <w:rsid w:val="00126296"/>
    <w:rsid w:val="00126A02"/>
    <w:rsid w:val="001304E8"/>
    <w:rsid w:val="001309C0"/>
    <w:rsid w:val="001315FE"/>
    <w:rsid w:val="00133E9D"/>
    <w:rsid w:val="00134119"/>
    <w:rsid w:val="0013433A"/>
    <w:rsid w:val="00135662"/>
    <w:rsid w:val="0013626A"/>
    <w:rsid w:val="00136C62"/>
    <w:rsid w:val="00137C21"/>
    <w:rsid w:val="00140AAE"/>
    <w:rsid w:val="001427F1"/>
    <w:rsid w:val="00142CFF"/>
    <w:rsid w:val="00143EB8"/>
    <w:rsid w:val="00144194"/>
    <w:rsid w:val="00144731"/>
    <w:rsid w:val="00144CD4"/>
    <w:rsid w:val="00146499"/>
    <w:rsid w:val="00146823"/>
    <w:rsid w:val="00146B42"/>
    <w:rsid w:val="001470CB"/>
    <w:rsid w:val="00147A99"/>
    <w:rsid w:val="00147E84"/>
    <w:rsid w:val="00150CE8"/>
    <w:rsid w:val="00150E91"/>
    <w:rsid w:val="00151CFD"/>
    <w:rsid w:val="0015353E"/>
    <w:rsid w:val="00153CC9"/>
    <w:rsid w:val="001540F9"/>
    <w:rsid w:val="00154B5E"/>
    <w:rsid w:val="0015556E"/>
    <w:rsid w:val="00156D61"/>
    <w:rsid w:val="001571CE"/>
    <w:rsid w:val="00157C3D"/>
    <w:rsid w:val="00157E5A"/>
    <w:rsid w:val="00161931"/>
    <w:rsid w:val="0016240D"/>
    <w:rsid w:val="00162F8D"/>
    <w:rsid w:val="001631BB"/>
    <w:rsid w:val="001635F9"/>
    <w:rsid w:val="00164380"/>
    <w:rsid w:val="001649BA"/>
    <w:rsid w:val="001657A0"/>
    <w:rsid w:val="00166026"/>
    <w:rsid w:val="00166105"/>
    <w:rsid w:val="00167240"/>
    <w:rsid w:val="00167815"/>
    <w:rsid w:val="001716DB"/>
    <w:rsid w:val="001717E2"/>
    <w:rsid w:val="001717EA"/>
    <w:rsid w:val="00171D1C"/>
    <w:rsid w:val="00172503"/>
    <w:rsid w:val="00173A0E"/>
    <w:rsid w:val="00173FAF"/>
    <w:rsid w:val="00174047"/>
    <w:rsid w:val="00174912"/>
    <w:rsid w:val="001758F1"/>
    <w:rsid w:val="00176D65"/>
    <w:rsid w:val="00177B10"/>
    <w:rsid w:val="0018009C"/>
    <w:rsid w:val="0018012F"/>
    <w:rsid w:val="001809DF"/>
    <w:rsid w:val="00181157"/>
    <w:rsid w:val="001813D5"/>
    <w:rsid w:val="001815FB"/>
    <w:rsid w:val="001816D6"/>
    <w:rsid w:val="00181861"/>
    <w:rsid w:val="00181D7E"/>
    <w:rsid w:val="00184E5C"/>
    <w:rsid w:val="0018541B"/>
    <w:rsid w:val="00185540"/>
    <w:rsid w:val="001856DE"/>
    <w:rsid w:val="00185BD7"/>
    <w:rsid w:val="001861CA"/>
    <w:rsid w:val="00187AF8"/>
    <w:rsid w:val="0019050E"/>
    <w:rsid w:val="0019083B"/>
    <w:rsid w:val="0019087F"/>
    <w:rsid w:val="0019095E"/>
    <w:rsid w:val="001910FC"/>
    <w:rsid w:val="001913D1"/>
    <w:rsid w:val="001917D5"/>
    <w:rsid w:val="00192FC5"/>
    <w:rsid w:val="001930B8"/>
    <w:rsid w:val="00193B26"/>
    <w:rsid w:val="00195786"/>
    <w:rsid w:val="00196233"/>
    <w:rsid w:val="0019767D"/>
    <w:rsid w:val="001A0955"/>
    <w:rsid w:val="001A2BB6"/>
    <w:rsid w:val="001A3B7D"/>
    <w:rsid w:val="001A474D"/>
    <w:rsid w:val="001A4A2A"/>
    <w:rsid w:val="001A5A0D"/>
    <w:rsid w:val="001A6014"/>
    <w:rsid w:val="001A675E"/>
    <w:rsid w:val="001A6DF1"/>
    <w:rsid w:val="001B0934"/>
    <w:rsid w:val="001B17FF"/>
    <w:rsid w:val="001B1A05"/>
    <w:rsid w:val="001B2624"/>
    <w:rsid w:val="001B2B58"/>
    <w:rsid w:val="001B3329"/>
    <w:rsid w:val="001B63FC"/>
    <w:rsid w:val="001B7B28"/>
    <w:rsid w:val="001C031D"/>
    <w:rsid w:val="001C03C9"/>
    <w:rsid w:val="001C07F5"/>
    <w:rsid w:val="001C0815"/>
    <w:rsid w:val="001C0FE0"/>
    <w:rsid w:val="001C19BE"/>
    <w:rsid w:val="001C1F16"/>
    <w:rsid w:val="001C214A"/>
    <w:rsid w:val="001C2D26"/>
    <w:rsid w:val="001C31BF"/>
    <w:rsid w:val="001C3436"/>
    <w:rsid w:val="001C42D3"/>
    <w:rsid w:val="001C4458"/>
    <w:rsid w:val="001C500A"/>
    <w:rsid w:val="001C60CC"/>
    <w:rsid w:val="001C60F0"/>
    <w:rsid w:val="001D0695"/>
    <w:rsid w:val="001D2436"/>
    <w:rsid w:val="001D308D"/>
    <w:rsid w:val="001D3CA9"/>
    <w:rsid w:val="001D3FE2"/>
    <w:rsid w:val="001D411D"/>
    <w:rsid w:val="001D54A2"/>
    <w:rsid w:val="001D5569"/>
    <w:rsid w:val="001D7036"/>
    <w:rsid w:val="001E02F2"/>
    <w:rsid w:val="001E097B"/>
    <w:rsid w:val="001E098C"/>
    <w:rsid w:val="001E2778"/>
    <w:rsid w:val="001E2C82"/>
    <w:rsid w:val="001E5F69"/>
    <w:rsid w:val="001E6551"/>
    <w:rsid w:val="001E664D"/>
    <w:rsid w:val="001E6949"/>
    <w:rsid w:val="001E7C82"/>
    <w:rsid w:val="001E7EDD"/>
    <w:rsid w:val="001F163A"/>
    <w:rsid w:val="001F1C8B"/>
    <w:rsid w:val="001F2A3D"/>
    <w:rsid w:val="001F2A7D"/>
    <w:rsid w:val="001F41C0"/>
    <w:rsid w:val="001F4231"/>
    <w:rsid w:val="001F4C57"/>
    <w:rsid w:val="001F5199"/>
    <w:rsid w:val="001F51AD"/>
    <w:rsid w:val="001F5E0C"/>
    <w:rsid w:val="001F7007"/>
    <w:rsid w:val="001F7093"/>
    <w:rsid w:val="001F7263"/>
    <w:rsid w:val="002014EF"/>
    <w:rsid w:val="00201BC0"/>
    <w:rsid w:val="002021B6"/>
    <w:rsid w:val="00202818"/>
    <w:rsid w:val="00202B63"/>
    <w:rsid w:val="00202EE5"/>
    <w:rsid w:val="002036C2"/>
    <w:rsid w:val="00203759"/>
    <w:rsid w:val="002043BF"/>
    <w:rsid w:val="0020440F"/>
    <w:rsid w:val="00204631"/>
    <w:rsid w:val="00204FD4"/>
    <w:rsid w:val="00206BB3"/>
    <w:rsid w:val="002072F9"/>
    <w:rsid w:val="0020779E"/>
    <w:rsid w:val="00207C37"/>
    <w:rsid w:val="00212FCF"/>
    <w:rsid w:val="00213052"/>
    <w:rsid w:val="00213A71"/>
    <w:rsid w:val="00215736"/>
    <w:rsid w:val="00215928"/>
    <w:rsid w:val="00216016"/>
    <w:rsid w:val="0021677E"/>
    <w:rsid w:val="00217432"/>
    <w:rsid w:val="00220068"/>
    <w:rsid w:val="002202F0"/>
    <w:rsid w:val="00222A3B"/>
    <w:rsid w:val="00223658"/>
    <w:rsid w:val="002245CA"/>
    <w:rsid w:val="00224F95"/>
    <w:rsid w:val="00225B14"/>
    <w:rsid w:val="00225FDA"/>
    <w:rsid w:val="00226327"/>
    <w:rsid w:val="002278C5"/>
    <w:rsid w:val="0023025A"/>
    <w:rsid w:val="00230F71"/>
    <w:rsid w:val="00231203"/>
    <w:rsid w:val="00231383"/>
    <w:rsid w:val="002318BA"/>
    <w:rsid w:val="0023290C"/>
    <w:rsid w:val="0023358E"/>
    <w:rsid w:val="00233945"/>
    <w:rsid w:val="00235DF9"/>
    <w:rsid w:val="0023671B"/>
    <w:rsid w:val="00237133"/>
    <w:rsid w:val="002404C9"/>
    <w:rsid w:val="00240E56"/>
    <w:rsid w:val="00243664"/>
    <w:rsid w:val="00243A8C"/>
    <w:rsid w:val="00243D66"/>
    <w:rsid w:val="00245856"/>
    <w:rsid w:val="002460FF"/>
    <w:rsid w:val="0024738F"/>
    <w:rsid w:val="00247E97"/>
    <w:rsid w:val="00247F40"/>
    <w:rsid w:val="00250209"/>
    <w:rsid w:val="002513A9"/>
    <w:rsid w:val="00253312"/>
    <w:rsid w:val="00253615"/>
    <w:rsid w:val="002549C3"/>
    <w:rsid w:val="002565AA"/>
    <w:rsid w:val="00256883"/>
    <w:rsid w:val="0025777D"/>
    <w:rsid w:val="00260B34"/>
    <w:rsid w:val="002612A0"/>
    <w:rsid w:val="0026164B"/>
    <w:rsid w:val="00261C95"/>
    <w:rsid w:val="002628C9"/>
    <w:rsid w:val="002632BB"/>
    <w:rsid w:val="002640ED"/>
    <w:rsid w:val="002645DD"/>
    <w:rsid w:val="00265378"/>
    <w:rsid w:val="00265728"/>
    <w:rsid w:val="00265CD4"/>
    <w:rsid w:val="00270386"/>
    <w:rsid w:val="002706B9"/>
    <w:rsid w:val="00271BEA"/>
    <w:rsid w:val="00272EE1"/>
    <w:rsid w:val="00273AC5"/>
    <w:rsid w:val="00274095"/>
    <w:rsid w:val="00274C87"/>
    <w:rsid w:val="0027505E"/>
    <w:rsid w:val="002752D2"/>
    <w:rsid w:val="00275891"/>
    <w:rsid w:val="002759CA"/>
    <w:rsid w:val="00275DB7"/>
    <w:rsid w:val="0027638E"/>
    <w:rsid w:val="002764A2"/>
    <w:rsid w:val="00276DAC"/>
    <w:rsid w:val="002802A8"/>
    <w:rsid w:val="00280639"/>
    <w:rsid w:val="00280EE6"/>
    <w:rsid w:val="00281529"/>
    <w:rsid w:val="00281A54"/>
    <w:rsid w:val="0028216F"/>
    <w:rsid w:val="00283658"/>
    <w:rsid w:val="00283915"/>
    <w:rsid w:val="00284A74"/>
    <w:rsid w:val="0028632B"/>
    <w:rsid w:val="002866E5"/>
    <w:rsid w:val="002875AE"/>
    <w:rsid w:val="00287722"/>
    <w:rsid w:val="00290628"/>
    <w:rsid w:val="002909F7"/>
    <w:rsid w:val="002912B3"/>
    <w:rsid w:val="00294DFE"/>
    <w:rsid w:val="00295FA9"/>
    <w:rsid w:val="00296208"/>
    <w:rsid w:val="002969DE"/>
    <w:rsid w:val="00296EFC"/>
    <w:rsid w:val="00297A4A"/>
    <w:rsid w:val="002A06B5"/>
    <w:rsid w:val="002A0A61"/>
    <w:rsid w:val="002A0DB5"/>
    <w:rsid w:val="002A26FB"/>
    <w:rsid w:val="002A2B81"/>
    <w:rsid w:val="002A2C4E"/>
    <w:rsid w:val="002A32AA"/>
    <w:rsid w:val="002A32E4"/>
    <w:rsid w:val="002A3C2C"/>
    <w:rsid w:val="002A5229"/>
    <w:rsid w:val="002A5C46"/>
    <w:rsid w:val="002A5FEA"/>
    <w:rsid w:val="002A6268"/>
    <w:rsid w:val="002A6529"/>
    <w:rsid w:val="002A6BC3"/>
    <w:rsid w:val="002A7B0F"/>
    <w:rsid w:val="002B0898"/>
    <w:rsid w:val="002B09DC"/>
    <w:rsid w:val="002B2297"/>
    <w:rsid w:val="002B2359"/>
    <w:rsid w:val="002B3F0C"/>
    <w:rsid w:val="002B4750"/>
    <w:rsid w:val="002B4813"/>
    <w:rsid w:val="002B5DEE"/>
    <w:rsid w:val="002B6471"/>
    <w:rsid w:val="002B67AB"/>
    <w:rsid w:val="002B7097"/>
    <w:rsid w:val="002B7DCB"/>
    <w:rsid w:val="002C1CE4"/>
    <w:rsid w:val="002C29CD"/>
    <w:rsid w:val="002C38D8"/>
    <w:rsid w:val="002C476C"/>
    <w:rsid w:val="002C5961"/>
    <w:rsid w:val="002C5DA7"/>
    <w:rsid w:val="002C5F47"/>
    <w:rsid w:val="002C67FE"/>
    <w:rsid w:val="002D00FA"/>
    <w:rsid w:val="002D0299"/>
    <w:rsid w:val="002D05EA"/>
    <w:rsid w:val="002D1812"/>
    <w:rsid w:val="002D1B64"/>
    <w:rsid w:val="002D1CE0"/>
    <w:rsid w:val="002D1D6E"/>
    <w:rsid w:val="002D2325"/>
    <w:rsid w:val="002D4133"/>
    <w:rsid w:val="002D4D07"/>
    <w:rsid w:val="002D5BA6"/>
    <w:rsid w:val="002D62FD"/>
    <w:rsid w:val="002D6760"/>
    <w:rsid w:val="002D7102"/>
    <w:rsid w:val="002D791B"/>
    <w:rsid w:val="002D792D"/>
    <w:rsid w:val="002D7B71"/>
    <w:rsid w:val="002E04BE"/>
    <w:rsid w:val="002E1F13"/>
    <w:rsid w:val="002E330E"/>
    <w:rsid w:val="002E3D4D"/>
    <w:rsid w:val="002E41F0"/>
    <w:rsid w:val="002E5422"/>
    <w:rsid w:val="002E5CA3"/>
    <w:rsid w:val="002F0027"/>
    <w:rsid w:val="002F2105"/>
    <w:rsid w:val="002F2DF9"/>
    <w:rsid w:val="002F4107"/>
    <w:rsid w:val="002F41D9"/>
    <w:rsid w:val="002F4F17"/>
    <w:rsid w:val="002F5472"/>
    <w:rsid w:val="002F59FB"/>
    <w:rsid w:val="002F5B75"/>
    <w:rsid w:val="002F73DA"/>
    <w:rsid w:val="002F7648"/>
    <w:rsid w:val="002F7988"/>
    <w:rsid w:val="00300E34"/>
    <w:rsid w:val="003014BB"/>
    <w:rsid w:val="00303B0F"/>
    <w:rsid w:val="00304698"/>
    <w:rsid w:val="00305EC0"/>
    <w:rsid w:val="003063B4"/>
    <w:rsid w:val="00306F9C"/>
    <w:rsid w:val="003070AE"/>
    <w:rsid w:val="00307919"/>
    <w:rsid w:val="0031097F"/>
    <w:rsid w:val="00310E25"/>
    <w:rsid w:val="00311D7B"/>
    <w:rsid w:val="00311DAB"/>
    <w:rsid w:val="0031343F"/>
    <w:rsid w:val="003134A9"/>
    <w:rsid w:val="00315F0F"/>
    <w:rsid w:val="00315F54"/>
    <w:rsid w:val="003166CE"/>
    <w:rsid w:val="00316DC6"/>
    <w:rsid w:val="00317620"/>
    <w:rsid w:val="00317974"/>
    <w:rsid w:val="00317B80"/>
    <w:rsid w:val="0032225A"/>
    <w:rsid w:val="00322675"/>
    <w:rsid w:val="00322F5F"/>
    <w:rsid w:val="00323EF6"/>
    <w:rsid w:val="0032451A"/>
    <w:rsid w:val="003253FD"/>
    <w:rsid w:val="00325DC0"/>
    <w:rsid w:val="0032631A"/>
    <w:rsid w:val="0032647D"/>
    <w:rsid w:val="0032702A"/>
    <w:rsid w:val="00330A94"/>
    <w:rsid w:val="00330F29"/>
    <w:rsid w:val="00330FCA"/>
    <w:rsid w:val="003315C2"/>
    <w:rsid w:val="0033454F"/>
    <w:rsid w:val="00334D98"/>
    <w:rsid w:val="00335920"/>
    <w:rsid w:val="00335E35"/>
    <w:rsid w:val="003367A3"/>
    <w:rsid w:val="00336EF1"/>
    <w:rsid w:val="00337CE7"/>
    <w:rsid w:val="00340145"/>
    <w:rsid w:val="00342861"/>
    <w:rsid w:val="00342F96"/>
    <w:rsid w:val="003431A2"/>
    <w:rsid w:val="0034325D"/>
    <w:rsid w:val="00343C7A"/>
    <w:rsid w:val="003443DB"/>
    <w:rsid w:val="00344835"/>
    <w:rsid w:val="00344AA5"/>
    <w:rsid w:val="00344B57"/>
    <w:rsid w:val="0034546A"/>
    <w:rsid w:val="003459C5"/>
    <w:rsid w:val="0034657B"/>
    <w:rsid w:val="00346C67"/>
    <w:rsid w:val="00347C9B"/>
    <w:rsid w:val="00350A53"/>
    <w:rsid w:val="00350A64"/>
    <w:rsid w:val="00351810"/>
    <w:rsid w:val="00351853"/>
    <w:rsid w:val="00351D0D"/>
    <w:rsid w:val="0035297C"/>
    <w:rsid w:val="003530DA"/>
    <w:rsid w:val="00354394"/>
    <w:rsid w:val="00355087"/>
    <w:rsid w:val="00355204"/>
    <w:rsid w:val="00355B1B"/>
    <w:rsid w:val="00355CD3"/>
    <w:rsid w:val="0035644A"/>
    <w:rsid w:val="00356751"/>
    <w:rsid w:val="00356BDE"/>
    <w:rsid w:val="00356E42"/>
    <w:rsid w:val="003575D8"/>
    <w:rsid w:val="00361A2F"/>
    <w:rsid w:val="003622E7"/>
    <w:rsid w:val="00362651"/>
    <w:rsid w:val="0036332D"/>
    <w:rsid w:val="0036418E"/>
    <w:rsid w:val="0036448B"/>
    <w:rsid w:val="00364F82"/>
    <w:rsid w:val="00366062"/>
    <w:rsid w:val="003666A8"/>
    <w:rsid w:val="00366CB2"/>
    <w:rsid w:val="003677DF"/>
    <w:rsid w:val="00367BAA"/>
    <w:rsid w:val="003708C8"/>
    <w:rsid w:val="00371DF4"/>
    <w:rsid w:val="00372D53"/>
    <w:rsid w:val="0037382A"/>
    <w:rsid w:val="003738F9"/>
    <w:rsid w:val="00373B0D"/>
    <w:rsid w:val="00373ED8"/>
    <w:rsid w:val="0037432E"/>
    <w:rsid w:val="00374BE1"/>
    <w:rsid w:val="003760E7"/>
    <w:rsid w:val="0037642D"/>
    <w:rsid w:val="003769A0"/>
    <w:rsid w:val="003769AC"/>
    <w:rsid w:val="00376B31"/>
    <w:rsid w:val="003778FC"/>
    <w:rsid w:val="0038192C"/>
    <w:rsid w:val="00385B6A"/>
    <w:rsid w:val="00385D64"/>
    <w:rsid w:val="0038678D"/>
    <w:rsid w:val="00387F6F"/>
    <w:rsid w:val="003903E7"/>
    <w:rsid w:val="00391A30"/>
    <w:rsid w:val="0039281D"/>
    <w:rsid w:val="00393945"/>
    <w:rsid w:val="00393D64"/>
    <w:rsid w:val="00394329"/>
    <w:rsid w:val="00394F8D"/>
    <w:rsid w:val="003957C2"/>
    <w:rsid w:val="00395CB4"/>
    <w:rsid w:val="003967DB"/>
    <w:rsid w:val="003971C3"/>
    <w:rsid w:val="003976BE"/>
    <w:rsid w:val="00397EC8"/>
    <w:rsid w:val="003A1525"/>
    <w:rsid w:val="003A1B94"/>
    <w:rsid w:val="003A2AFA"/>
    <w:rsid w:val="003A3016"/>
    <w:rsid w:val="003A4197"/>
    <w:rsid w:val="003A5CDB"/>
    <w:rsid w:val="003A60D9"/>
    <w:rsid w:val="003A6C1C"/>
    <w:rsid w:val="003A79D2"/>
    <w:rsid w:val="003A7E1C"/>
    <w:rsid w:val="003B0E58"/>
    <w:rsid w:val="003B0FE1"/>
    <w:rsid w:val="003B1272"/>
    <w:rsid w:val="003B3313"/>
    <w:rsid w:val="003B34B0"/>
    <w:rsid w:val="003B3D30"/>
    <w:rsid w:val="003B445E"/>
    <w:rsid w:val="003B4D6D"/>
    <w:rsid w:val="003B4D9A"/>
    <w:rsid w:val="003B4F19"/>
    <w:rsid w:val="003B54D7"/>
    <w:rsid w:val="003B6EC2"/>
    <w:rsid w:val="003C0F9C"/>
    <w:rsid w:val="003C1A51"/>
    <w:rsid w:val="003C2667"/>
    <w:rsid w:val="003C2AC5"/>
    <w:rsid w:val="003C2CD9"/>
    <w:rsid w:val="003C38E1"/>
    <w:rsid w:val="003C3E43"/>
    <w:rsid w:val="003C40AE"/>
    <w:rsid w:val="003C484A"/>
    <w:rsid w:val="003C4BA2"/>
    <w:rsid w:val="003C53B9"/>
    <w:rsid w:val="003C5B04"/>
    <w:rsid w:val="003C6228"/>
    <w:rsid w:val="003C6C86"/>
    <w:rsid w:val="003D0340"/>
    <w:rsid w:val="003D0DB6"/>
    <w:rsid w:val="003D11B8"/>
    <w:rsid w:val="003D245E"/>
    <w:rsid w:val="003D28EE"/>
    <w:rsid w:val="003D434E"/>
    <w:rsid w:val="003D4678"/>
    <w:rsid w:val="003D4DB9"/>
    <w:rsid w:val="003D4F16"/>
    <w:rsid w:val="003D5466"/>
    <w:rsid w:val="003D729C"/>
    <w:rsid w:val="003D7376"/>
    <w:rsid w:val="003D7744"/>
    <w:rsid w:val="003E07EB"/>
    <w:rsid w:val="003E164D"/>
    <w:rsid w:val="003E191C"/>
    <w:rsid w:val="003E1BFB"/>
    <w:rsid w:val="003E1C5C"/>
    <w:rsid w:val="003E1EFC"/>
    <w:rsid w:val="003E24F3"/>
    <w:rsid w:val="003E2DA7"/>
    <w:rsid w:val="003E3BA9"/>
    <w:rsid w:val="003E3D83"/>
    <w:rsid w:val="003E3F70"/>
    <w:rsid w:val="003E4296"/>
    <w:rsid w:val="003E4B8A"/>
    <w:rsid w:val="003E4C66"/>
    <w:rsid w:val="003E5A43"/>
    <w:rsid w:val="003E649D"/>
    <w:rsid w:val="003E69FE"/>
    <w:rsid w:val="003E6EA0"/>
    <w:rsid w:val="003E7C9F"/>
    <w:rsid w:val="003F00A4"/>
    <w:rsid w:val="003F2B93"/>
    <w:rsid w:val="003F2E45"/>
    <w:rsid w:val="003F2E7F"/>
    <w:rsid w:val="003F345C"/>
    <w:rsid w:val="003F34DE"/>
    <w:rsid w:val="003F3CBA"/>
    <w:rsid w:val="003F4234"/>
    <w:rsid w:val="003F490E"/>
    <w:rsid w:val="003F521D"/>
    <w:rsid w:val="003F58DF"/>
    <w:rsid w:val="003F601D"/>
    <w:rsid w:val="003F7486"/>
    <w:rsid w:val="00400C75"/>
    <w:rsid w:val="00401089"/>
    <w:rsid w:val="004030CB"/>
    <w:rsid w:val="004033F3"/>
    <w:rsid w:val="00403580"/>
    <w:rsid w:val="0040377A"/>
    <w:rsid w:val="00403E53"/>
    <w:rsid w:val="00404522"/>
    <w:rsid w:val="00404DC9"/>
    <w:rsid w:val="0040525E"/>
    <w:rsid w:val="00406E29"/>
    <w:rsid w:val="00407010"/>
    <w:rsid w:val="00407ACA"/>
    <w:rsid w:val="004116D1"/>
    <w:rsid w:val="00411924"/>
    <w:rsid w:val="00411E9B"/>
    <w:rsid w:val="00412764"/>
    <w:rsid w:val="00412A5A"/>
    <w:rsid w:val="004132A0"/>
    <w:rsid w:val="00415E83"/>
    <w:rsid w:val="00416A3E"/>
    <w:rsid w:val="004171B6"/>
    <w:rsid w:val="00417430"/>
    <w:rsid w:val="0041796A"/>
    <w:rsid w:val="0042039D"/>
    <w:rsid w:val="0042114D"/>
    <w:rsid w:val="00421A92"/>
    <w:rsid w:val="004223EC"/>
    <w:rsid w:val="00425729"/>
    <w:rsid w:val="00425FB2"/>
    <w:rsid w:val="0042653F"/>
    <w:rsid w:val="0042706F"/>
    <w:rsid w:val="00430022"/>
    <w:rsid w:val="00431269"/>
    <w:rsid w:val="00432B1E"/>
    <w:rsid w:val="00432CD0"/>
    <w:rsid w:val="004338C5"/>
    <w:rsid w:val="00433CC5"/>
    <w:rsid w:val="00433E62"/>
    <w:rsid w:val="00436604"/>
    <w:rsid w:val="00440163"/>
    <w:rsid w:val="0044072F"/>
    <w:rsid w:val="00440A2E"/>
    <w:rsid w:val="00440FB8"/>
    <w:rsid w:val="0044148A"/>
    <w:rsid w:val="00441757"/>
    <w:rsid w:val="004418A7"/>
    <w:rsid w:val="00441E4E"/>
    <w:rsid w:val="004428BF"/>
    <w:rsid w:val="00442911"/>
    <w:rsid w:val="0044393C"/>
    <w:rsid w:val="00444365"/>
    <w:rsid w:val="004450B2"/>
    <w:rsid w:val="004451C8"/>
    <w:rsid w:val="00447CCB"/>
    <w:rsid w:val="0045089B"/>
    <w:rsid w:val="00451F2E"/>
    <w:rsid w:val="00451F30"/>
    <w:rsid w:val="004520C2"/>
    <w:rsid w:val="00453D91"/>
    <w:rsid w:val="00454379"/>
    <w:rsid w:val="00454867"/>
    <w:rsid w:val="00454EAF"/>
    <w:rsid w:val="00455BF1"/>
    <w:rsid w:val="00456186"/>
    <w:rsid w:val="004569A9"/>
    <w:rsid w:val="004573E6"/>
    <w:rsid w:val="004602B3"/>
    <w:rsid w:val="00460753"/>
    <w:rsid w:val="00460C05"/>
    <w:rsid w:val="00461BC6"/>
    <w:rsid w:val="00461D1A"/>
    <w:rsid w:val="00461E28"/>
    <w:rsid w:val="00464905"/>
    <w:rsid w:val="00464AC0"/>
    <w:rsid w:val="00464DA1"/>
    <w:rsid w:val="00466169"/>
    <w:rsid w:val="00466B52"/>
    <w:rsid w:val="004673A7"/>
    <w:rsid w:val="0047018A"/>
    <w:rsid w:val="004707FA"/>
    <w:rsid w:val="00470D3A"/>
    <w:rsid w:val="004710EF"/>
    <w:rsid w:val="004718FC"/>
    <w:rsid w:val="00471A0A"/>
    <w:rsid w:val="00471D4E"/>
    <w:rsid w:val="004729D0"/>
    <w:rsid w:val="00473475"/>
    <w:rsid w:val="00473835"/>
    <w:rsid w:val="00473DDF"/>
    <w:rsid w:val="00474C62"/>
    <w:rsid w:val="00475154"/>
    <w:rsid w:val="004754FA"/>
    <w:rsid w:val="00475666"/>
    <w:rsid w:val="00480489"/>
    <w:rsid w:val="00480987"/>
    <w:rsid w:val="00480D04"/>
    <w:rsid w:val="00481DEB"/>
    <w:rsid w:val="00482702"/>
    <w:rsid w:val="00483210"/>
    <w:rsid w:val="00484AB2"/>
    <w:rsid w:val="00484C14"/>
    <w:rsid w:val="00487FF6"/>
    <w:rsid w:val="004916A6"/>
    <w:rsid w:val="004937E5"/>
    <w:rsid w:val="00493AB0"/>
    <w:rsid w:val="00493D06"/>
    <w:rsid w:val="004947CD"/>
    <w:rsid w:val="00494888"/>
    <w:rsid w:val="00494B26"/>
    <w:rsid w:val="00494FAF"/>
    <w:rsid w:val="00495C10"/>
    <w:rsid w:val="004969AC"/>
    <w:rsid w:val="00496D6E"/>
    <w:rsid w:val="00496D8F"/>
    <w:rsid w:val="004A0879"/>
    <w:rsid w:val="004A1409"/>
    <w:rsid w:val="004A1C88"/>
    <w:rsid w:val="004A1DF8"/>
    <w:rsid w:val="004A2EF5"/>
    <w:rsid w:val="004A3845"/>
    <w:rsid w:val="004A41EB"/>
    <w:rsid w:val="004A48D2"/>
    <w:rsid w:val="004A5E47"/>
    <w:rsid w:val="004A5EAA"/>
    <w:rsid w:val="004A6043"/>
    <w:rsid w:val="004A6600"/>
    <w:rsid w:val="004A7129"/>
    <w:rsid w:val="004B1B98"/>
    <w:rsid w:val="004B284D"/>
    <w:rsid w:val="004B2A3F"/>
    <w:rsid w:val="004B30B8"/>
    <w:rsid w:val="004B4417"/>
    <w:rsid w:val="004B471A"/>
    <w:rsid w:val="004B4A53"/>
    <w:rsid w:val="004B4BE6"/>
    <w:rsid w:val="004B50E0"/>
    <w:rsid w:val="004B5E7C"/>
    <w:rsid w:val="004B6378"/>
    <w:rsid w:val="004B72AA"/>
    <w:rsid w:val="004B7D53"/>
    <w:rsid w:val="004C0C9A"/>
    <w:rsid w:val="004C13D9"/>
    <w:rsid w:val="004C1A15"/>
    <w:rsid w:val="004C51E6"/>
    <w:rsid w:val="004C5721"/>
    <w:rsid w:val="004C5DCF"/>
    <w:rsid w:val="004C761C"/>
    <w:rsid w:val="004C799B"/>
    <w:rsid w:val="004C7BF8"/>
    <w:rsid w:val="004D0078"/>
    <w:rsid w:val="004D1A6F"/>
    <w:rsid w:val="004D288C"/>
    <w:rsid w:val="004D2BAE"/>
    <w:rsid w:val="004D4CA3"/>
    <w:rsid w:val="004D55C6"/>
    <w:rsid w:val="004D5CF3"/>
    <w:rsid w:val="004D669A"/>
    <w:rsid w:val="004D69B1"/>
    <w:rsid w:val="004E12BC"/>
    <w:rsid w:val="004E12FF"/>
    <w:rsid w:val="004E1D99"/>
    <w:rsid w:val="004E3167"/>
    <w:rsid w:val="004E42E0"/>
    <w:rsid w:val="004E4C04"/>
    <w:rsid w:val="004E4E2D"/>
    <w:rsid w:val="004E5205"/>
    <w:rsid w:val="004E5316"/>
    <w:rsid w:val="004E561C"/>
    <w:rsid w:val="004E63A8"/>
    <w:rsid w:val="004E7241"/>
    <w:rsid w:val="004E78E8"/>
    <w:rsid w:val="004F0E7A"/>
    <w:rsid w:val="004F3BDB"/>
    <w:rsid w:val="004F448F"/>
    <w:rsid w:val="004F47AE"/>
    <w:rsid w:val="004F4B25"/>
    <w:rsid w:val="004F5E0B"/>
    <w:rsid w:val="004F6935"/>
    <w:rsid w:val="004F6E22"/>
    <w:rsid w:val="004F77E0"/>
    <w:rsid w:val="004F77F8"/>
    <w:rsid w:val="004F7989"/>
    <w:rsid w:val="005006B6"/>
    <w:rsid w:val="005010E8"/>
    <w:rsid w:val="00504E53"/>
    <w:rsid w:val="005066B8"/>
    <w:rsid w:val="005108A9"/>
    <w:rsid w:val="005110CD"/>
    <w:rsid w:val="005114D5"/>
    <w:rsid w:val="0051162C"/>
    <w:rsid w:val="005116C2"/>
    <w:rsid w:val="00511D14"/>
    <w:rsid w:val="00511E34"/>
    <w:rsid w:val="00513DFB"/>
    <w:rsid w:val="005148B4"/>
    <w:rsid w:val="0051556A"/>
    <w:rsid w:val="00515667"/>
    <w:rsid w:val="00515BD0"/>
    <w:rsid w:val="005161D9"/>
    <w:rsid w:val="0051673C"/>
    <w:rsid w:val="0052020F"/>
    <w:rsid w:val="005202F0"/>
    <w:rsid w:val="00521233"/>
    <w:rsid w:val="005237AA"/>
    <w:rsid w:val="0052460C"/>
    <w:rsid w:val="0052483D"/>
    <w:rsid w:val="00525297"/>
    <w:rsid w:val="00525532"/>
    <w:rsid w:val="00525692"/>
    <w:rsid w:val="00531004"/>
    <w:rsid w:val="00532082"/>
    <w:rsid w:val="00532558"/>
    <w:rsid w:val="00532D00"/>
    <w:rsid w:val="0053375C"/>
    <w:rsid w:val="0053395B"/>
    <w:rsid w:val="00534C58"/>
    <w:rsid w:val="00536400"/>
    <w:rsid w:val="005364A0"/>
    <w:rsid w:val="005377D4"/>
    <w:rsid w:val="0054037E"/>
    <w:rsid w:val="0054077C"/>
    <w:rsid w:val="00541339"/>
    <w:rsid w:val="005419B7"/>
    <w:rsid w:val="00541D32"/>
    <w:rsid w:val="0054299F"/>
    <w:rsid w:val="00543136"/>
    <w:rsid w:val="00543401"/>
    <w:rsid w:val="00543810"/>
    <w:rsid w:val="005439B7"/>
    <w:rsid w:val="005451F6"/>
    <w:rsid w:val="00545944"/>
    <w:rsid w:val="00545D7E"/>
    <w:rsid w:val="00546066"/>
    <w:rsid w:val="00546F7C"/>
    <w:rsid w:val="0054704A"/>
    <w:rsid w:val="005477F0"/>
    <w:rsid w:val="00551269"/>
    <w:rsid w:val="0055126F"/>
    <w:rsid w:val="00551EF3"/>
    <w:rsid w:val="005525B2"/>
    <w:rsid w:val="00552964"/>
    <w:rsid w:val="00554521"/>
    <w:rsid w:val="00554554"/>
    <w:rsid w:val="00554752"/>
    <w:rsid w:val="00555184"/>
    <w:rsid w:val="00555342"/>
    <w:rsid w:val="005561F0"/>
    <w:rsid w:val="005564D7"/>
    <w:rsid w:val="005572FC"/>
    <w:rsid w:val="00557526"/>
    <w:rsid w:val="00557AC8"/>
    <w:rsid w:val="00557B60"/>
    <w:rsid w:val="00557C43"/>
    <w:rsid w:val="00560225"/>
    <w:rsid w:val="0056094A"/>
    <w:rsid w:val="00560C78"/>
    <w:rsid w:val="00560ED6"/>
    <w:rsid w:val="005610DA"/>
    <w:rsid w:val="005616C6"/>
    <w:rsid w:val="00561975"/>
    <w:rsid w:val="00564725"/>
    <w:rsid w:val="00564A04"/>
    <w:rsid w:val="00564A11"/>
    <w:rsid w:val="00565071"/>
    <w:rsid w:val="005653C8"/>
    <w:rsid w:val="00565652"/>
    <w:rsid w:val="0056632E"/>
    <w:rsid w:val="00566884"/>
    <w:rsid w:val="00567316"/>
    <w:rsid w:val="00567D17"/>
    <w:rsid w:val="0057145C"/>
    <w:rsid w:val="00571A75"/>
    <w:rsid w:val="00571B71"/>
    <w:rsid w:val="005724F7"/>
    <w:rsid w:val="005735D9"/>
    <w:rsid w:val="005747BD"/>
    <w:rsid w:val="00575179"/>
    <w:rsid w:val="005758AD"/>
    <w:rsid w:val="00575CFE"/>
    <w:rsid w:val="00575F00"/>
    <w:rsid w:val="00576226"/>
    <w:rsid w:val="00576887"/>
    <w:rsid w:val="00577B1B"/>
    <w:rsid w:val="00577DE5"/>
    <w:rsid w:val="00580B05"/>
    <w:rsid w:val="00580D2A"/>
    <w:rsid w:val="00580EE2"/>
    <w:rsid w:val="005811AE"/>
    <w:rsid w:val="005814DE"/>
    <w:rsid w:val="005818F5"/>
    <w:rsid w:val="00582A06"/>
    <w:rsid w:val="00582F49"/>
    <w:rsid w:val="0058321F"/>
    <w:rsid w:val="00583493"/>
    <w:rsid w:val="005846AF"/>
    <w:rsid w:val="00584C92"/>
    <w:rsid w:val="005851D4"/>
    <w:rsid w:val="005860D8"/>
    <w:rsid w:val="00586AA0"/>
    <w:rsid w:val="00586CBC"/>
    <w:rsid w:val="00586E70"/>
    <w:rsid w:val="00587ADF"/>
    <w:rsid w:val="00590149"/>
    <w:rsid w:val="00591476"/>
    <w:rsid w:val="00591B0E"/>
    <w:rsid w:val="00593640"/>
    <w:rsid w:val="0059716C"/>
    <w:rsid w:val="00597EA2"/>
    <w:rsid w:val="005A056F"/>
    <w:rsid w:val="005A0E00"/>
    <w:rsid w:val="005A0F62"/>
    <w:rsid w:val="005A2490"/>
    <w:rsid w:val="005A263E"/>
    <w:rsid w:val="005A47B0"/>
    <w:rsid w:val="005A4D25"/>
    <w:rsid w:val="005A5174"/>
    <w:rsid w:val="005A57C9"/>
    <w:rsid w:val="005A60B6"/>
    <w:rsid w:val="005A60D7"/>
    <w:rsid w:val="005A66DB"/>
    <w:rsid w:val="005A7E81"/>
    <w:rsid w:val="005B08DC"/>
    <w:rsid w:val="005B0DE4"/>
    <w:rsid w:val="005B1322"/>
    <w:rsid w:val="005B19E8"/>
    <w:rsid w:val="005B20B5"/>
    <w:rsid w:val="005B2150"/>
    <w:rsid w:val="005B2431"/>
    <w:rsid w:val="005B3975"/>
    <w:rsid w:val="005B44DA"/>
    <w:rsid w:val="005B46C2"/>
    <w:rsid w:val="005B4864"/>
    <w:rsid w:val="005B4B47"/>
    <w:rsid w:val="005B5331"/>
    <w:rsid w:val="005B5C2C"/>
    <w:rsid w:val="005B702A"/>
    <w:rsid w:val="005B71A8"/>
    <w:rsid w:val="005B76DF"/>
    <w:rsid w:val="005B7825"/>
    <w:rsid w:val="005C02AD"/>
    <w:rsid w:val="005C12A7"/>
    <w:rsid w:val="005C162E"/>
    <w:rsid w:val="005C1AF8"/>
    <w:rsid w:val="005C24A5"/>
    <w:rsid w:val="005C2FDB"/>
    <w:rsid w:val="005C3901"/>
    <w:rsid w:val="005C48E9"/>
    <w:rsid w:val="005C5538"/>
    <w:rsid w:val="005C60D5"/>
    <w:rsid w:val="005C61E5"/>
    <w:rsid w:val="005C674A"/>
    <w:rsid w:val="005C6B2A"/>
    <w:rsid w:val="005C74A5"/>
    <w:rsid w:val="005D085E"/>
    <w:rsid w:val="005D0A4C"/>
    <w:rsid w:val="005D27C7"/>
    <w:rsid w:val="005D2ABA"/>
    <w:rsid w:val="005D3839"/>
    <w:rsid w:val="005D4C76"/>
    <w:rsid w:val="005D551C"/>
    <w:rsid w:val="005D5FAB"/>
    <w:rsid w:val="005D60A5"/>
    <w:rsid w:val="005D6A6E"/>
    <w:rsid w:val="005E11B2"/>
    <w:rsid w:val="005E14BB"/>
    <w:rsid w:val="005E1A3F"/>
    <w:rsid w:val="005E1E23"/>
    <w:rsid w:val="005E299E"/>
    <w:rsid w:val="005E3B3F"/>
    <w:rsid w:val="005E5867"/>
    <w:rsid w:val="005E653A"/>
    <w:rsid w:val="005E67E9"/>
    <w:rsid w:val="005E6BE4"/>
    <w:rsid w:val="005E7589"/>
    <w:rsid w:val="005E7AA6"/>
    <w:rsid w:val="005F028C"/>
    <w:rsid w:val="005F1EB4"/>
    <w:rsid w:val="005F36E4"/>
    <w:rsid w:val="005F36F8"/>
    <w:rsid w:val="005F3D22"/>
    <w:rsid w:val="005F5BC9"/>
    <w:rsid w:val="005F714A"/>
    <w:rsid w:val="005F715C"/>
    <w:rsid w:val="006004B1"/>
    <w:rsid w:val="00601B36"/>
    <w:rsid w:val="00601CEA"/>
    <w:rsid w:val="00602538"/>
    <w:rsid w:val="006028C9"/>
    <w:rsid w:val="00602C45"/>
    <w:rsid w:val="0060315B"/>
    <w:rsid w:val="006031E9"/>
    <w:rsid w:val="00603461"/>
    <w:rsid w:val="00603C6A"/>
    <w:rsid w:val="00604606"/>
    <w:rsid w:val="006046F9"/>
    <w:rsid w:val="00605132"/>
    <w:rsid w:val="006057E4"/>
    <w:rsid w:val="00605918"/>
    <w:rsid w:val="00605DC1"/>
    <w:rsid w:val="00606676"/>
    <w:rsid w:val="00606C4C"/>
    <w:rsid w:val="00606E55"/>
    <w:rsid w:val="0060769F"/>
    <w:rsid w:val="006076E2"/>
    <w:rsid w:val="00610571"/>
    <w:rsid w:val="00610A66"/>
    <w:rsid w:val="0061115F"/>
    <w:rsid w:val="006128FA"/>
    <w:rsid w:val="00612ABE"/>
    <w:rsid w:val="0061366C"/>
    <w:rsid w:val="006137A8"/>
    <w:rsid w:val="0061514D"/>
    <w:rsid w:val="006157BC"/>
    <w:rsid w:val="00616632"/>
    <w:rsid w:val="006203AD"/>
    <w:rsid w:val="0062068E"/>
    <w:rsid w:val="00620EC8"/>
    <w:rsid w:val="00622147"/>
    <w:rsid w:val="006239B5"/>
    <w:rsid w:val="00623F8E"/>
    <w:rsid w:val="0062433A"/>
    <w:rsid w:val="0062440A"/>
    <w:rsid w:val="0062512E"/>
    <w:rsid w:val="006257AA"/>
    <w:rsid w:val="00625F7F"/>
    <w:rsid w:val="00626FA1"/>
    <w:rsid w:val="00627CE1"/>
    <w:rsid w:val="00630873"/>
    <w:rsid w:val="00631C5B"/>
    <w:rsid w:val="00631E60"/>
    <w:rsid w:val="00632D75"/>
    <w:rsid w:val="00632E9C"/>
    <w:rsid w:val="00635459"/>
    <w:rsid w:val="006376A5"/>
    <w:rsid w:val="00637FBD"/>
    <w:rsid w:val="00640D07"/>
    <w:rsid w:val="00641AD6"/>
    <w:rsid w:val="00642F5F"/>
    <w:rsid w:val="00643283"/>
    <w:rsid w:val="00643346"/>
    <w:rsid w:val="006440E9"/>
    <w:rsid w:val="00644A7B"/>
    <w:rsid w:val="00645262"/>
    <w:rsid w:val="006457AE"/>
    <w:rsid w:val="00645F3D"/>
    <w:rsid w:val="006461AA"/>
    <w:rsid w:val="00646607"/>
    <w:rsid w:val="006500A0"/>
    <w:rsid w:val="0065020F"/>
    <w:rsid w:val="006505FA"/>
    <w:rsid w:val="00650C5A"/>
    <w:rsid w:val="00651620"/>
    <w:rsid w:val="006518DC"/>
    <w:rsid w:val="00654CD5"/>
    <w:rsid w:val="006558C5"/>
    <w:rsid w:val="00655EDE"/>
    <w:rsid w:val="00656636"/>
    <w:rsid w:val="0066057D"/>
    <w:rsid w:val="0066155A"/>
    <w:rsid w:val="00662A69"/>
    <w:rsid w:val="00662AC6"/>
    <w:rsid w:val="006633E9"/>
    <w:rsid w:val="006656BA"/>
    <w:rsid w:val="0066610F"/>
    <w:rsid w:val="00666221"/>
    <w:rsid w:val="0066678A"/>
    <w:rsid w:val="00666A91"/>
    <w:rsid w:val="00666DA8"/>
    <w:rsid w:val="00670F29"/>
    <w:rsid w:val="006710A7"/>
    <w:rsid w:val="00671D34"/>
    <w:rsid w:val="006726C6"/>
    <w:rsid w:val="0067374B"/>
    <w:rsid w:val="00674864"/>
    <w:rsid w:val="00676141"/>
    <w:rsid w:val="006765D6"/>
    <w:rsid w:val="00676FFF"/>
    <w:rsid w:val="006771CB"/>
    <w:rsid w:val="0067734B"/>
    <w:rsid w:val="00677364"/>
    <w:rsid w:val="006801C6"/>
    <w:rsid w:val="006808E3"/>
    <w:rsid w:val="00680D92"/>
    <w:rsid w:val="00680DE6"/>
    <w:rsid w:val="0068169B"/>
    <w:rsid w:val="00681C92"/>
    <w:rsid w:val="00682844"/>
    <w:rsid w:val="006832A5"/>
    <w:rsid w:val="00683A16"/>
    <w:rsid w:val="006853F6"/>
    <w:rsid w:val="00685B93"/>
    <w:rsid w:val="00686E06"/>
    <w:rsid w:val="0068760C"/>
    <w:rsid w:val="00691712"/>
    <w:rsid w:val="0069180A"/>
    <w:rsid w:val="006918BA"/>
    <w:rsid w:val="00691C47"/>
    <w:rsid w:val="00692434"/>
    <w:rsid w:val="00692E05"/>
    <w:rsid w:val="0069354F"/>
    <w:rsid w:val="006938B2"/>
    <w:rsid w:val="00693CBC"/>
    <w:rsid w:val="0069430A"/>
    <w:rsid w:val="00696422"/>
    <w:rsid w:val="006972FE"/>
    <w:rsid w:val="00697B28"/>
    <w:rsid w:val="00697D11"/>
    <w:rsid w:val="00697E1E"/>
    <w:rsid w:val="00697FDC"/>
    <w:rsid w:val="006A023E"/>
    <w:rsid w:val="006A0240"/>
    <w:rsid w:val="006A04B8"/>
    <w:rsid w:val="006A0E45"/>
    <w:rsid w:val="006A1A73"/>
    <w:rsid w:val="006A338C"/>
    <w:rsid w:val="006A371C"/>
    <w:rsid w:val="006A3F14"/>
    <w:rsid w:val="006A4403"/>
    <w:rsid w:val="006A54BB"/>
    <w:rsid w:val="006A607F"/>
    <w:rsid w:val="006A63D3"/>
    <w:rsid w:val="006A6A57"/>
    <w:rsid w:val="006B12FD"/>
    <w:rsid w:val="006B1742"/>
    <w:rsid w:val="006B17DC"/>
    <w:rsid w:val="006B2678"/>
    <w:rsid w:val="006B4E6D"/>
    <w:rsid w:val="006B5398"/>
    <w:rsid w:val="006B5B9C"/>
    <w:rsid w:val="006B7BF7"/>
    <w:rsid w:val="006C1903"/>
    <w:rsid w:val="006C1EEB"/>
    <w:rsid w:val="006C262C"/>
    <w:rsid w:val="006C2854"/>
    <w:rsid w:val="006C286C"/>
    <w:rsid w:val="006C2CC0"/>
    <w:rsid w:val="006C31BF"/>
    <w:rsid w:val="006C3BC6"/>
    <w:rsid w:val="006C3F3E"/>
    <w:rsid w:val="006C427C"/>
    <w:rsid w:val="006C4703"/>
    <w:rsid w:val="006C49CB"/>
    <w:rsid w:val="006C4BEF"/>
    <w:rsid w:val="006C545C"/>
    <w:rsid w:val="006C55FF"/>
    <w:rsid w:val="006C56FE"/>
    <w:rsid w:val="006C6836"/>
    <w:rsid w:val="006C6DFB"/>
    <w:rsid w:val="006D07EA"/>
    <w:rsid w:val="006D1212"/>
    <w:rsid w:val="006D14CB"/>
    <w:rsid w:val="006D15B2"/>
    <w:rsid w:val="006D3956"/>
    <w:rsid w:val="006D5569"/>
    <w:rsid w:val="006D5616"/>
    <w:rsid w:val="006D5C63"/>
    <w:rsid w:val="006D5EB2"/>
    <w:rsid w:val="006D6232"/>
    <w:rsid w:val="006D7166"/>
    <w:rsid w:val="006D75CE"/>
    <w:rsid w:val="006D7809"/>
    <w:rsid w:val="006E01D5"/>
    <w:rsid w:val="006E0216"/>
    <w:rsid w:val="006E081A"/>
    <w:rsid w:val="006E0E07"/>
    <w:rsid w:val="006E1451"/>
    <w:rsid w:val="006E1793"/>
    <w:rsid w:val="006E1C7D"/>
    <w:rsid w:val="006E30FE"/>
    <w:rsid w:val="006E3D7D"/>
    <w:rsid w:val="006E4117"/>
    <w:rsid w:val="006E5E6A"/>
    <w:rsid w:val="006E6438"/>
    <w:rsid w:val="006F12A8"/>
    <w:rsid w:val="006F1D0A"/>
    <w:rsid w:val="006F224D"/>
    <w:rsid w:val="006F31BC"/>
    <w:rsid w:val="006F3A78"/>
    <w:rsid w:val="006F48EE"/>
    <w:rsid w:val="006F5103"/>
    <w:rsid w:val="006F5B4F"/>
    <w:rsid w:val="006F6235"/>
    <w:rsid w:val="006F6C6C"/>
    <w:rsid w:val="006F7703"/>
    <w:rsid w:val="0070023A"/>
    <w:rsid w:val="00701AF1"/>
    <w:rsid w:val="00703A91"/>
    <w:rsid w:val="00703D0D"/>
    <w:rsid w:val="00703D34"/>
    <w:rsid w:val="00706012"/>
    <w:rsid w:val="00707342"/>
    <w:rsid w:val="007100F7"/>
    <w:rsid w:val="00711182"/>
    <w:rsid w:val="00711A47"/>
    <w:rsid w:val="007122E5"/>
    <w:rsid w:val="007123B8"/>
    <w:rsid w:val="007124B6"/>
    <w:rsid w:val="00712700"/>
    <w:rsid w:val="00712BDF"/>
    <w:rsid w:val="00713337"/>
    <w:rsid w:val="00715612"/>
    <w:rsid w:val="00715BCF"/>
    <w:rsid w:val="00716E6E"/>
    <w:rsid w:val="00716EAD"/>
    <w:rsid w:val="007173FD"/>
    <w:rsid w:val="00720261"/>
    <w:rsid w:val="00721DC5"/>
    <w:rsid w:val="00723AA7"/>
    <w:rsid w:val="00723DB5"/>
    <w:rsid w:val="007240E7"/>
    <w:rsid w:val="00725E75"/>
    <w:rsid w:val="00726067"/>
    <w:rsid w:val="00726E41"/>
    <w:rsid w:val="0072757A"/>
    <w:rsid w:val="007302F7"/>
    <w:rsid w:val="0073095A"/>
    <w:rsid w:val="00731FC4"/>
    <w:rsid w:val="007325E0"/>
    <w:rsid w:val="00734153"/>
    <w:rsid w:val="00734A0D"/>
    <w:rsid w:val="00734B4A"/>
    <w:rsid w:val="00734DF4"/>
    <w:rsid w:val="007356A4"/>
    <w:rsid w:val="007357DC"/>
    <w:rsid w:val="0073588D"/>
    <w:rsid w:val="00736277"/>
    <w:rsid w:val="00736809"/>
    <w:rsid w:val="00736949"/>
    <w:rsid w:val="00744C3F"/>
    <w:rsid w:val="00746B8E"/>
    <w:rsid w:val="00746C70"/>
    <w:rsid w:val="00746E67"/>
    <w:rsid w:val="00747DFE"/>
    <w:rsid w:val="00747F49"/>
    <w:rsid w:val="0075055A"/>
    <w:rsid w:val="00751235"/>
    <w:rsid w:val="00751D46"/>
    <w:rsid w:val="00752296"/>
    <w:rsid w:val="00753596"/>
    <w:rsid w:val="0075370F"/>
    <w:rsid w:val="00753D99"/>
    <w:rsid w:val="007542A4"/>
    <w:rsid w:val="007545A1"/>
    <w:rsid w:val="0075476E"/>
    <w:rsid w:val="00754D6C"/>
    <w:rsid w:val="00755598"/>
    <w:rsid w:val="0075568A"/>
    <w:rsid w:val="00756234"/>
    <w:rsid w:val="007565B7"/>
    <w:rsid w:val="00756DE2"/>
    <w:rsid w:val="007579A1"/>
    <w:rsid w:val="007603AA"/>
    <w:rsid w:val="00760C33"/>
    <w:rsid w:val="0076157A"/>
    <w:rsid w:val="00761874"/>
    <w:rsid w:val="007618B9"/>
    <w:rsid w:val="0076231D"/>
    <w:rsid w:val="00762491"/>
    <w:rsid w:val="0076274F"/>
    <w:rsid w:val="007627FD"/>
    <w:rsid w:val="0076316D"/>
    <w:rsid w:val="0076394B"/>
    <w:rsid w:val="00763BE1"/>
    <w:rsid w:val="0076500F"/>
    <w:rsid w:val="0076502F"/>
    <w:rsid w:val="00766075"/>
    <w:rsid w:val="007714A2"/>
    <w:rsid w:val="00771A92"/>
    <w:rsid w:val="00771E29"/>
    <w:rsid w:val="00771E81"/>
    <w:rsid w:val="00772839"/>
    <w:rsid w:val="00773244"/>
    <w:rsid w:val="00773F7E"/>
    <w:rsid w:val="00774427"/>
    <w:rsid w:val="00774FD6"/>
    <w:rsid w:val="007761E6"/>
    <w:rsid w:val="00776C7E"/>
    <w:rsid w:val="00776FC9"/>
    <w:rsid w:val="00777EA5"/>
    <w:rsid w:val="007809ED"/>
    <w:rsid w:val="00780A3F"/>
    <w:rsid w:val="00781FA0"/>
    <w:rsid w:val="00781FFA"/>
    <w:rsid w:val="007823C8"/>
    <w:rsid w:val="00782E8B"/>
    <w:rsid w:val="00784DD9"/>
    <w:rsid w:val="00785658"/>
    <w:rsid w:val="00785848"/>
    <w:rsid w:val="0079065D"/>
    <w:rsid w:val="00791CC7"/>
    <w:rsid w:val="00792AA2"/>
    <w:rsid w:val="00793A9C"/>
    <w:rsid w:val="00796046"/>
    <w:rsid w:val="00796DD1"/>
    <w:rsid w:val="00796E45"/>
    <w:rsid w:val="007A0FF1"/>
    <w:rsid w:val="007A24F8"/>
    <w:rsid w:val="007A2AD9"/>
    <w:rsid w:val="007A2D71"/>
    <w:rsid w:val="007A3270"/>
    <w:rsid w:val="007A3BA0"/>
    <w:rsid w:val="007A4274"/>
    <w:rsid w:val="007A4B2E"/>
    <w:rsid w:val="007A4D7A"/>
    <w:rsid w:val="007A4DE3"/>
    <w:rsid w:val="007A5390"/>
    <w:rsid w:val="007A54D3"/>
    <w:rsid w:val="007B1016"/>
    <w:rsid w:val="007B1883"/>
    <w:rsid w:val="007B2936"/>
    <w:rsid w:val="007B2BF2"/>
    <w:rsid w:val="007B2D9B"/>
    <w:rsid w:val="007B330D"/>
    <w:rsid w:val="007B3584"/>
    <w:rsid w:val="007B3DF2"/>
    <w:rsid w:val="007B4C60"/>
    <w:rsid w:val="007B5B58"/>
    <w:rsid w:val="007B68B7"/>
    <w:rsid w:val="007B7086"/>
    <w:rsid w:val="007B7278"/>
    <w:rsid w:val="007C049E"/>
    <w:rsid w:val="007C140C"/>
    <w:rsid w:val="007C2ABF"/>
    <w:rsid w:val="007C2E84"/>
    <w:rsid w:val="007C31E3"/>
    <w:rsid w:val="007C334E"/>
    <w:rsid w:val="007C3540"/>
    <w:rsid w:val="007C4010"/>
    <w:rsid w:val="007C467F"/>
    <w:rsid w:val="007C4740"/>
    <w:rsid w:val="007C6260"/>
    <w:rsid w:val="007C687B"/>
    <w:rsid w:val="007C77BC"/>
    <w:rsid w:val="007C7C8E"/>
    <w:rsid w:val="007C7D14"/>
    <w:rsid w:val="007D085A"/>
    <w:rsid w:val="007D0AD7"/>
    <w:rsid w:val="007D1088"/>
    <w:rsid w:val="007D10F9"/>
    <w:rsid w:val="007D27D9"/>
    <w:rsid w:val="007D3E1A"/>
    <w:rsid w:val="007D4B77"/>
    <w:rsid w:val="007D5393"/>
    <w:rsid w:val="007D5C73"/>
    <w:rsid w:val="007D6CA3"/>
    <w:rsid w:val="007D6CA6"/>
    <w:rsid w:val="007D7DB6"/>
    <w:rsid w:val="007E2122"/>
    <w:rsid w:val="007E260D"/>
    <w:rsid w:val="007E2E27"/>
    <w:rsid w:val="007E2E87"/>
    <w:rsid w:val="007E3AAE"/>
    <w:rsid w:val="007E3D18"/>
    <w:rsid w:val="007E6CE1"/>
    <w:rsid w:val="007E769A"/>
    <w:rsid w:val="007F02BD"/>
    <w:rsid w:val="007F0943"/>
    <w:rsid w:val="007F0B19"/>
    <w:rsid w:val="007F2857"/>
    <w:rsid w:val="007F3D67"/>
    <w:rsid w:val="007F4280"/>
    <w:rsid w:val="007F4D72"/>
    <w:rsid w:val="007F5A1A"/>
    <w:rsid w:val="007F6460"/>
    <w:rsid w:val="007F681A"/>
    <w:rsid w:val="007F6A84"/>
    <w:rsid w:val="008006F2"/>
    <w:rsid w:val="00801611"/>
    <w:rsid w:val="008018EC"/>
    <w:rsid w:val="00801A6D"/>
    <w:rsid w:val="00802895"/>
    <w:rsid w:val="0080320C"/>
    <w:rsid w:val="0080365B"/>
    <w:rsid w:val="008036F9"/>
    <w:rsid w:val="00803A0B"/>
    <w:rsid w:val="00803A4C"/>
    <w:rsid w:val="00803B62"/>
    <w:rsid w:val="00803CD4"/>
    <w:rsid w:val="008045CF"/>
    <w:rsid w:val="00804BA9"/>
    <w:rsid w:val="00805360"/>
    <w:rsid w:val="00807308"/>
    <w:rsid w:val="00807553"/>
    <w:rsid w:val="00807C7E"/>
    <w:rsid w:val="00810196"/>
    <w:rsid w:val="00810C9E"/>
    <w:rsid w:val="008114AB"/>
    <w:rsid w:val="00811B28"/>
    <w:rsid w:val="008120A5"/>
    <w:rsid w:val="008123F1"/>
    <w:rsid w:val="008127F1"/>
    <w:rsid w:val="00812A50"/>
    <w:rsid w:val="00812B44"/>
    <w:rsid w:val="0081354A"/>
    <w:rsid w:val="0081485A"/>
    <w:rsid w:val="008166A8"/>
    <w:rsid w:val="00816CC0"/>
    <w:rsid w:val="008174D2"/>
    <w:rsid w:val="008178D5"/>
    <w:rsid w:val="00817984"/>
    <w:rsid w:val="00817E94"/>
    <w:rsid w:val="0082028D"/>
    <w:rsid w:val="00820373"/>
    <w:rsid w:val="00820A64"/>
    <w:rsid w:val="008212E3"/>
    <w:rsid w:val="00821C8C"/>
    <w:rsid w:val="00822E33"/>
    <w:rsid w:val="008242AE"/>
    <w:rsid w:val="00824F6F"/>
    <w:rsid w:val="00825DD5"/>
    <w:rsid w:val="00825F4D"/>
    <w:rsid w:val="008267A0"/>
    <w:rsid w:val="00826BBE"/>
    <w:rsid w:val="008271A7"/>
    <w:rsid w:val="008275AF"/>
    <w:rsid w:val="00827709"/>
    <w:rsid w:val="00827C7A"/>
    <w:rsid w:val="00831EE5"/>
    <w:rsid w:val="00833B8A"/>
    <w:rsid w:val="00833EB8"/>
    <w:rsid w:val="00836DD6"/>
    <w:rsid w:val="0083710E"/>
    <w:rsid w:val="0084006A"/>
    <w:rsid w:val="00841471"/>
    <w:rsid w:val="00841E21"/>
    <w:rsid w:val="00842949"/>
    <w:rsid w:val="0084310A"/>
    <w:rsid w:val="008440CE"/>
    <w:rsid w:val="00844A66"/>
    <w:rsid w:val="00844C2D"/>
    <w:rsid w:val="00844C7A"/>
    <w:rsid w:val="00844DA6"/>
    <w:rsid w:val="00845176"/>
    <w:rsid w:val="0084616D"/>
    <w:rsid w:val="00847E4C"/>
    <w:rsid w:val="008510EE"/>
    <w:rsid w:val="008515CA"/>
    <w:rsid w:val="008552DC"/>
    <w:rsid w:val="00855A1D"/>
    <w:rsid w:val="00857B7A"/>
    <w:rsid w:val="008604A9"/>
    <w:rsid w:val="00861F30"/>
    <w:rsid w:val="008622EC"/>
    <w:rsid w:val="00862AFC"/>
    <w:rsid w:val="008647CA"/>
    <w:rsid w:val="00864E54"/>
    <w:rsid w:val="00865DB0"/>
    <w:rsid w:val="0086608A"/>
    <w:rsid w:val="008668E7"/>
    <w:rsid w:val="00867258"/>
    <w:rsid w:val="00867A34"/>
    <w:rsid w:val="00871158"/>
    <w:rsid w:val="0087127F"/>
    <w:rsid w:val="008714EA"/>
    <w:rsid w:val="00871B08"/>
    <w:rsid w:val="0087200F"/>
    <w:rsid w:val="00873329"/>
    <w:rsid w:val="00874691"/>
    <w:rsid w:val="0087569E"/>
    <w:rsid w:val="0087589B"/>
    <w:rsid w:val="00875B68"/>
    <w:rsid w:val="00875C5B"/>
    <w:rsid w:val="008771C8"/>
    <w:rsid w:val="00877521"/>
    <w:rsid w:val="00877F30"/>
    <w:rsid w:val="008800A3"/>
    <w:rsid w:val="00880686"/>
    <w:rsid w:val="008807A5"/>
    <w:rsid w:val="0088105B"/>
    <w:rsid w:val="0088207C"/>
    <w:rsid w:val="008838E2"/>
    <w:rsid w:val="0088399D"/>
    <w:rsid w:val="00883A50"/>
    <w:rsid w:val="008840F0"/>
    <w:rsid w:val="00884812"/>
    <w:rsid w:val="00884BDE"/>
    <w:rsid w:val="00885F30"/>
    <w:rsid w:val="008862C9"/>
    <w:rsid w:val="00886D90"/>
    <w:rsid w:val="00887759"/>
    <w:rsid w:val="00890627"/>
    <w:rsid w:val="00892C02"/>
    <w:rsid w:val="00892CD2"/>
    <w:rsid w:val="0089383F"/>
    <w:rsid w:val="00894734"/>
    <w:rsid w:val="008948D2"/>
    <w:rsid w:val="008956F1"/>
    <w:rsid w:val="00895D99"/>
    <w:rsid w:val="0089645A"/>
    <w:rsid w:val="0089711B"/>
    <w:rsid w:val="00897261"/>
    <w:rsid w:val="0089727B"/>
    <w:rsid w:val="00897545"/>
    <w:rsid w:val="008976E4"/>
    <w:rsid w:val="008A07FA"/>
    <w:rsid w:val="008A17EA"/>
    <w:rsid w:val="008A1D29"/>
    <w:rsid w:val="008A3543"/>
    <w:rsid w:val="008A3624"/>
    <w:rsid w:val="008A4386"/>
    <w:rsid w:val="008A4C27"/>
    <w:rsid w:val="008A5204"/>
    <w:rsid w:val="008A56D6"/>
    <w:rsid w:val="008A65E9"/>
    <w:rsid w:val="008A6A3D"/>
    <w:rsid w:val="008A728D"/>
    <w:rsid w:val="008A7F41"/>
    <w:rsid w:val="008B0061"/>
    <w:rsid w:val="008B0430"/>
    <w:rsid w:val="008B0F6E"/>
    <w:rsid w:val="008B19D9"/>
    <w:rsid w:val="008B21B0"/>
    <w:rsid w:val="008B27A5"/>
    <w:rsid w:val="008B2AF5"/>
    <w:rsid w:val="008B469F"/>
    <w:rsid w:val="008B5A50"/>
    <w:rsid w:val="008B6A8C"/>
    <w:rsid w:val="008B70BC"/>
    <w:rsid w:val="008B77F8"/>
    <w:rsid w:val="008B7F6A"/>
    <w:rsid w:val="008C077F"/>
    <w:rsid w:val="008C0DBE"/>
    <w:rsid w:val="008C1E74"/>
    <w:rsid w:val="008C1F50"/>
    <w:rsid w:val="008C2296"/>
    <w:rsid w:val="008C2461"/>
    <w:rsid w:val="008C3B3F"/>
    <w:rsid w:val="008C5163"/>
    <w:rsid w:val="008C5BB4"/>
    <w:rsid w:val="008C5DEF"/>
    <w:rsid w:val="008C7EB2"/>
    <w:rsid w:val="008D0048"/>
    <w:rsid w:val="008D1958"/>
    <w:rsid w:val="008D1A64"/>
    <w:rsid w:val="008D1FEA"/>
    <w:rsid w:val="008D228D"/>
    <w:rsid w:val="008D572F"/>
    <w:rsid w:val="008D6FA4"/>
    <w:rsid w:val="008D7556"/>
    <w:rsid w:val="008E0B47"/>
    <w:rsid w:val="008E1DD9"/>
    <w:rsid w:val="008E2DFE"/>
    <w:rsid w:val="008E39FC"/>
    <w:rsid w:val="008E3A29"/>
    <w:rsid w:val="008E5194"/>
    <w:rsid w:val="008E53EE"/>
    <w:rsid w:val="008E5BE4"/>
    <w:rsid w:val="008E5F0E"/>
    <w:rsid w:val="008E6463"/>
    <w:rsid w:val="008E64F0"/>
    <w:rsid w:val="008E6B3B"/>
    <w:rsid w:val="008F0255"/>
    <w:rsid w:val="008F0BF3"/>
    <w:rsid w:val="008F0F2E"/>
    <w:rsid w:val="008F1E9B"/>
    <w:rsid w:val="008F330E"/>
    <w:rsid w:val="008F39F1"/>
    <w:rsid w:val="008F5AFF"/>
    <w:rsid w:val="008F5D2C"/>
    <w:rsid w:val="008F5E1B"/>
    <w:rsid w:val="008F5FAF"/>
    <w:rsid w:val="008F64D2"/>
    <w:rsid w:val="009000DF"/>
    <w:rsid w:val="0090015F"/>
    <w:rsid w:val="00900F67"/>
    <w:rsid w:val="00900FAD"/>
    <w:rsid w:val="0090288D"/>
    <w:rsid w:val="009031EC"/>
    <w:rsid w:val="00903DE0"/>
    <w:rsid w:val="00904B7B"/>
    <w:rsid w:val="00904D9E"/>
    <w:rsid w:val="00904DCF"/>
    <w:rsid w:val="00904F3D"/>
    <w:rsid w:val="00905592"/>
    <w:rsid w:val="00905903"/>
    <w:rsid w:val="00905CEC"/>
    <w:rsid w:val="00905FED"/>
    <w:rsid w:val="0090690B"/>
    <w:rsid w:val="0090705E"/>
    <w:rsid w:val="00907548"/>
    <w:rsid w:val="009104B8"/>
    <w:rsid w:val="00910BD4"/>
    <w:rsid w:val="00912851"/>
    <w:rsid w:val="009134C9"/>
    <w:rsid w:val="00914219"/>
    <w:rsid w:val="0091587B"/>
    <w:rsid w:val="00920532"/>
    <w:rsid w:val="009205DE"/>
    <w:rsid w:val="00920D97"/>
    <w:rsid w:val="00921B8C"/>
    <w:rsid w:val="00921E61"/>
    <w:rsid w:val="00922211"/>
    <w:rsid w:val="0092310D"/>
    <w:rsid w:val="009235E3"/>
    <w:rsid w:val="00923A74"/>
    <w:rsid w:val="00924827"/>
    <w:rsid w:val="00925BC4"/>
    <w:rsid w:val="00927069"/>
    <w:rsid w:val="00927580"/>
    <w:rsid w:val="00927627"/>
    <w:rsid w:val="009314C5"/>
    <w:rsid w:val="00931AC0"/>
    <w:rsid w:val="009333A1"/>
    <w:rsid w:val="00933E83"/>
    <w:rsid w:val="009347B1"/>
    <w:rsid w:val="009364D0"/>
    <w:rsid w:val="009366B2"/>
    <w:rsid w:val="0093721F"/>
    <w:rsid w:val="00937767"/>
    <w:rsid w:val="009401FE"/>
    <w:rsid w:val="0094234E"/>
    <w:rsid w:val="00943B20"/>
    <w:rsid w:val="00943FAD"/>
    <w:rsid w:val="00944685"/>
    <w:rsid w:val="00944F20"/>
    <w:rsid w:val="0094518F"/>
    <w:rsid w:val="009451B8"/>
    <w:rsid w:val="009452AC"/>
    <w:rsid w:val="0094566B"/>
    <w:rsid w:val="00945DD2"/>
    <w:rsid w:val="009463F4"/>
    <w:rsid w:val="00946E30"/>
    <w:rsid w:val="0094728C"/>
    <w:rsid w:val="009478EF"/>
    <w:rsid w:val="00947E80"/>
    <w:rsid w:val="0095018A"/>
    <w:rsid w:val="009502B7"/>
    <w:rsid w:val="00950A1E"/>
    <w:rsid w:val="0095110C"/>
    <w:rsid w:val="00952050"/>
    <w:rsid w:val="00953205"/>
    <w:rsid w:val="009546C7"/>
    <w:rsid w:val="00955822"/>
    <w:rsid w:val="009567BF"/>
    <w:rsid w:val="00956DCB"/>
    <w:rsid w:val="009608A8"/>
    <w:rsid w:val="00960C71"/>
    <w:rsid w:val="009613A3"/>
    <w:rsid w:val="0096241E"/>
    <w:rsid w:val="00962438"/>
    <w:rsid w:val="0096311D"/>
    <w:rsid w:val="009640B2"/>
    <w:rsid w:val="009641B1"/>
    <w:rsid w:val="0096455C"/>
    <w:rsid w:val="009653E9"/>
    <w:rsid w:val="00965538"/>
    <w:rsid w:val="009659BD"/>
    <w:rsid w:val="00965CB5"/>
    <w:rsid w:val="0096677C"/>
    <w:rsid w:val="00966CC9"/>
    <w:rsid w:val="00967C95"/>
    <w:rsid w:val="00970CC9"/>
    <w:rsid w:val="00970D26"/>
    <w:rsid w:val="0097191E"/>
    <w:rsid w:val="00972E07"/>
    <w:rsid w:val="00973076"/>
    <w:rsid w:val="00973098"/>
    <w:rsid w:val="0097309B"/>
    <w:rsid w:val="0097342A"/>
    <w:rsid w:val="0097459A"/>
    <w:rsid w:val="00976D59"/>
    <w:rsid w:val="00977A67"/>
    <w:rsid w:val="009805D6"/>
    <w:rsid w:val="009828DA"/>
    <w:rsid w:val="009845EB"/>
    <w:rsid w:val="00985003"/>
    <w:rsid w:val="00985758"/>
    <w:rsid w:val="009861AD"/>
    <w:rsid w:val="00986CF0"/>
    <w:rsid w:val="0099028B"/>
    <w:rsid w:val="0099062F"/>
    <w:rsid w:val="00991233"/>
    <w:rsid w:val="00991A2A"/>
    <w:rsid w:val="00991A4C"/>
    <w:rsid w:val="00992215"/>
    <w:rsid w:val="0099237D"/>
    <w:rsid w:val="0099313C"/>
    <w:rsid w:val="009935F1"/>
    <w:rsid w:val="009937B5"/>
    <w:rsid w:val="00993A55"/>
    <w:rsid w:val="00993E52"/>
    <w:rsid w:val="00994105"/>
    <w:rsid w:val="00995064"/>
    <w:rsid w:val="009954B2"/>
    <w:rsid w:val="0099666D"/>
    <w:rsid w:val="00997290"/>
    <w:rsid w:val="0099737E"/>
    <w:rsid w:val="00997464"/>
    <w:rsid w:val="009A0F3B"/>
    <w:rsid w:val="009A1073"/>
    <w:rsid w:val="009A227B"/>
    <w:rsid w:val="009A280D"/>
    <w:rsid w:val="009A331E"/>
    <w:rsid w:val="009A35C8"/>
    <w:rsid w:val="009A44A2"/>
    <w:rsid w:val="009A5219"/>
    <w:rsid w:val="009A57B8"/>
    <w:rsid w:val="009A67EE"/>
    <w:rsid w:val="009A6BB0"/>
    <w:rsid w:val="009A71C2"/>
    <w:rsid w:val="009A7EDD"/>
    <w:rsid w:val="009B0403"/>
    <w:rsid w:val="009B046C"/>
    <w:rsid w:val="009B177E"/>
    <w:rsid w:val="009B1FC3"/>
    <w:rsid w:val="009B2F8A"/>
    <w:rsid w:val="009B34E3"/>
    <w:rsid w:val="009B3B0F"/>
    <w:rsid w:val="009B479B"/>
    <w:rsid w:val="009B4BBD"/>
    <w:rsid w:val="009B5143"/>
    <w:rsid w:val="009B5409"/>
    <w:rsid w:val="009B554D"/>
    <w:rsid w:val="009B561D"/>
    <w:rsid w:val="009B6748"/>
    <w:rsid w:val="009B6B35"/>
    <w:rsid w:val="009B6FA0"/>
    <w:rsid w:val="009B70E0"/>
    <w:rsid w:val="009B7F7F"/>
    <w:rsid w:val="009C0E15"/>
    <w:rsid w:val="009C12C9"/>
    <w:rsid w:val="009C1390"/>
    <w:rsid w:val="009C14EF"/>
    <w:rsid w:val="009C189F"/>
    <w:rsid w:val="009C1B87"/>
    <w:rsid w:val="009C1D19"/>
    <w:rsid w:val="009C22AE"/>
    <w:rsid w:val="009C3067"/>
    <w:rsid w:val="009C372A"/>
    <w:rsid w:val="009C434A"/>
    <w:rsid w:val="009C48B0"/>
    <w:rsid w:val="009C5145"/>
    <w:rsid w:val="009C5465"/>
    <w:rsid w:val="009C5683"/>
    <w:rsid w:val="009C589E"/>
    <w:rsid w:val="009C5B94"/>
    <w:rsid w:val="009C5E9E"/>
    <w:rsid w:val="009D056A"/>
    <w:rsid w:val="009D1476"/>
    <w:rsid w:val="009D1F60"/>
    <w:rsid w:val="009D24A8"/>
    <w:rsid w:val="009D2C2B"/>
    <w:rsid w:val="009D34D5"/>
    <w:rsid w:val="009D3D72"/>
    <w:rsid w:val="009D442F"/>
    <w:rsid w:val="009D4873"/>
    <w:rsid w:val="009D4F52"/>
    <w:rsid w:val="009D50A8"/>
    <w:rsid w:val="009D50AF"/>
    <w:rsid w:val="009D7118"/>
    <w:rsid w:val="009D7B9E"/>
    <w:rsid w:val="009E0DD5"/>
    <w:rsid w:val="009E1B0A"/>
    <w:rsid w:val="009E2C6A"/>
    <w:rsid w:val="009E3065"/>
    <w:rsid w:val="009E32A8"/>
    <w:rsid w:val="009E34A9"/>
    <w:rsid w:val="009E350A"/>
    <w:rsid w:val="009E40C2"/>
    <w:rsid w:val="009E4AFC"/>
    <w:rsid w:val="009E4C45"/>
    <w:rsid w:val="009E4F97"/>
    <w:rsid w:val="009E5570"/>
    <w:rsid w:val="009E5847"/>
    <w:rsid w:val="009E5CBE"/>
    <w:rsid w:val="009E600E"/>
    <w:rsid w:val="009E7480"/>
    <w:rsid w:val="009E7F47"/>
    <w:rsid w:val="009F0AEE"/>
    <w:rsid w:val="009F0F31"/>
    <w:rsid w:val="009F1D9E"/>
    <w:rsid w:val="009F256B"/>
    <w:rsid w:val="009F272D"/>
    <w:rsid w:val="009F2932"/>
    <w:rsid w:val="009F2F04"/>
    <w:rsid w:val="009F2F59"/>
    <w:rsid w:val="009F34FB"/>
    <w:rsid w:val="009F37EB"/>
    <w:rsid w:val="009F44E2"/>
    <w:rsid w:val="009F4516"/>
    <w:rsid w:val="009F49AE"/>
    <w:rsid w:val="009F61AA"/>
    <w:rsid w:val="009F62CD"/>
    <w:rsid w:val="009F6B9D"/>
    <w:rsid w:val="009F6F1E"/>
    <w:rsid w:val="009F6F40"/>
    <w:rsid w:val="009F7349"/>
    <w:rsid w:val="00A003FB"/>
    <w:rsid w:val="00A00CCA"/>
    <w:rsid w:val="00A00F80"/>
    <w:rsid w:val="00A011B9"/>
    <w:rsid w:val="00A0202E"/>
    <w:rsid w:val="00A02306"/>
    <w:rsid w:val="00A02FF1"/>
    <w:rsid w:val="00A0417C"/>
    <w:rsid w:val="00A048AB"/>
    <w:rsid w:val="00A05D17"/>
    <w:rsid w:val="00A06AC4"/>
    <w:rsid w:val="00A075D1"/>
    <w:rsid w:val="00A07FBE"/>
    <w:rsid w:val="00A10857"/>
    <w:rsid w:val="00A11DE7"/>
    <w:rsid w:val="00A13BE9"/>
    <w:rsid w:val="00A14B80"/>
    <w:rsid w:val="00A16281"/>
    <w:rsid w:val="00A173C9"/>
    <w:rsid w:val="00A20801"/>
    <w:rsid w:val="00A20E13"/>
    <w:rsid w:val="00A20F8F"/>
    <w:rsid w:val="00A21D17"/>
    <w:rsid w:val="00A23A5F"/>
    <w:rsid w:val="00A240C5"/>
    <w:rsid w:val="00A2446B"/>
    <w:rsid w:val="00A24971"/>
    <w:rsid w:val="00A249B3"/>
    <w:rsid w:val="00A24E7D"/>
    <w:rsid w:val="00A255D7"/>
    <w:rsid w:val="00A315A7"/>
    <w:rsid w:val="00A32DB5"/>
    <w:rsid w:val="00A33485"/>
    <w:rsid w:val="00A33938"/>
    <w:rsid w:val="00A33999"/>
    <w:rsid w:val="00A342C4"/>
    <w:rsid w:val="00A35815"/>
    <w:rsid w:val="00A36030"/>
    <w:rsid w:val="00A37307"/>
    <w:rsid w:val="00A37421"/>
    <w:rsid w:val="00A3777D"/>
    <w:rsid w:val="00A378DE"/>
    <w:rsid w:val="00A37A2C"/>
    <w:rsid w:val="00A40B06"/>
    <w:rsid w:val="00A453CD"/>
    <w:rsid w:val="00A455B2"/>
    <w:rsid w:val="00A46E6B"/>
    <w:rsid w:val="00A5045F"/>
    <w:rsid w:val="00A5174E"/>
    <w:rsid w:val="00A5192A"/>
    <w:rsid w:val="00A51A18"/>
    <w:rsid w:val="00A52396"/>
    <w:rsid w:val="00A529AE"/>
    <w:rsid w:val="00A529E4"/>
    <w:rsid w:val="00A52E87"/>
    <w:rsid w:val="00A53D2E"/>
    <w:rsid w:val="00A541F5"/>
    <w:rsid w:val="00A54CFA"/>
    <w:rsid w:val="00A550FB"/>
    <w:rsid w:val="00A559A6"/>
    <w:rsid w:val="00A55D4A"/>
    <w:rsid w:val="00A56EA2"/>
    <w:rsid w:val="00A571B1"/>
    <w:rsid w:val="00A571C5"/>
    <w:rsid w:val="00A573D9"/>
    <w:rsid w:val="00A579E0"/>
    <w:rsid w:val="00A609B7"/>
    <w:rsid w:val="00A6114A"/>
    <w:rsid w:val="00A615AC"/>
    <w:rsid w:val="00A6185C"/>
    <w:rsid w:val="00A63DBC"/>
    <w:rsid w:val="00A64DFE"/>
    <w:rsid w:val="00A64F17"/>
    <w:rsid w:val="00A662AA"/>
    <w:rsid w:val="00A66FCE"/>
    <w:rsid w:val="00A707F6"/>
    <w:rsid w:val="00A72A75"/>
    <w:rsid w:val="00A74706"/>
    <w:rsid w:val="00A748F2"/>
    <w:rsid w:val="00A7584F"/>
    <w:rsid w:val="00A75E05"/>
    <w:rsid w:val="00A769B7"/>
    <w:rsid w:val="00A76D7B"/>
    <w:rsid w:val="00A76E8B"/>
    <w:rsid w:val="00A772D1"/>
    <w:rsid w:val="00A77C61"/>
    <w:rsid w:val="00A800A3"/>
    <w:rsid w:val="00A824DD"/>
    <w:rsid w:val="00A82B94"/>
    <w:rsid w:val="00A82F7C"/>
    <w:rsid w:val="00A84E13"/>
    <w:rsid w:val="00A855C3"/>
    <w:rsid w:val="00A864EF"/>
    <w:rsid w:val="00A87208"/>
    <w:rsid w:val="00A87401"/>
    <w:rsid w:val="00A87739"/>
    <w:rsid w:val="00A87870"/>
    <w:rsid w:val="00A879D4"/>
    <w:rsid w:val="00A87D07"/>
    <w:rsid w:val="00A87DC4"/>
    <w:rsid w:val="00A907E8"/>
    <w:rsid w:val="00A90C2E"/>
    <w:rsid w:val="00A91782"/>
    <w:rsid w:val="00A91A5C"/>
    <w:rsid w:val="00A91D84"/>
    <w:rsid w:val="00A92FFC"/>
    <w:rsid w:val="00A93E8B"/>
    <w:rsid w:val="00A940B2"/>
    <w:rsid w:val="00A9450A"/>
    <w:rsid w:val="00A94C32"/>
    <w:rsid w:val="00A94F90"/>
    <w:rsid w:val="00A94FE7"/>
    <w:rsid w:val="00A95308"/>
    <w:rsid w:val="00A96626"/>
    <w:rsid w:val="00A96ABF"/>
    <w:rsid w:val="00AA132A"/>
    <w:rsid w:val="00AA155B"/>
    <w:rsid w:val="00AA15D5"/>
    <w:rsid w:val="00AA309A"/>
    <w:rsid w:val="00AA3D12"/>
    <w:rsid w:val="00AA4C3D"/>
    <w:rsid w:val="00AA551A"/>
    <w:rsid w:val="00AA56C9"/>
    <w:rsid w:val="00AA5721"/>
    <w:rsid w:val="00AA5A59"/>
    <w:rsid w:val="00AA5EA4"/>
    <w:rsid w:val="00AA6F7C"/>
    <w:rsid w:val="00AA7F2F"/>
    <w:rsid w:val="00AB119E"/>
    <w:rsid w:val="00AB14E7"/>
    <w:rsid w:val="00AB1CAE"/>
    <w:rsid w:val="00AB294E"/>
    <w:rsid w:val="00AB2C4C"/>
    <w:rsid w:val="00AB429E"/>
    <w:rsid w:val="00AB47A4"/>
    <w:rsid w:val="00AB5F59"/>
    <w:rsid w:val="00AB724E"/>
    <w:rsid w:val="00AB7532"/>
    <w:rsid w:val="00AC04FE"/>
    <w:rsid w:val="00AC0C3A"/>
    <w:rsid w:val="00AC0C5E"/>
    <w:rsid w:val="00AC10A0"/>
    <w:rsid w:val="00AC1163"/>
    <w:rsid w:val="00AC1561"/>
    <w:rsid w:val="00AC199C"/>
    <w:rsid w:val="00AC47D8"/>
    <w:rsid w:val="00AC4C43"/>
    <w:rsid w:val="00AC6D95"/>
    <w:rsid w:val="00AC717E"/>
    <w:rsid w:val="00AD0114"/>
    <w:rsid w:val="00AD084B"/>
    <w:rsid w:val="00AD178D"/>
    <w:rsid w:val="00AD2424"/>
    <w:rsid w:val="00AD3527"/>
    <w:rsid w:val="00AD4595"/>
    <w:rsid w:val="00AD4E4F"/>
    <w:rsid w:val="00AD5FD8"/>
    <w:rsid w:val="00AD71C3"/>
    <w:rsid w:val="00AD7536"/>
    <w:rsid w:val="00AD7A93"/>
    <w:rsid w:val="00AD7B27"/>
    <w:rsid w:val="00AE39DD"/>
    <w:rsid w:val="00AE3B1C"/>
    <w:rsid w:val="00AE4E16"/>
    <w:rsid w:val="00AE4E35"/>
    <w:rsid w:val="00AE5934"/>
    <w:rsid w:val="00AE5C79"/>
    <w:rsid w:val="00AE6853"/>
    <w:rsid w:val="00AE7473"/>
    <w:rsid w:val="00AF07D4"/>
    <w:rsid w:val="00AF1A21"/>
    <w:rsid w:val="00AF1CCD"/>
    <w:rsid w:val="00AF22F1"/>
    <w:rsid w:val="00AF2526"/>
    <w:rsid w:val="00AF3B2F"/>
    <w:rsid w:val="00AF3B61"/>
    <w:rsid w:val="00AF3F37"/>
    <w:rsid w:val="00AF42D3"/>
    <w:rsid w:val="00AF4684"/>
    <w:rsid w:val="00AF4F51"/>
    <w:rsid w:val="00AF51E4"/>
    <w:rsid w:val="00AF55D0"/>
    <w:rsid w:val="00B0092E"/>
    <w:rsid w:val="00B00B3B"/>
    <w:rsid w:val="00B0105E"/>
    <w:rsid w:val="00B0295C"/>
    <w:rsid w:val="00B02A35"/>
    <w:rsid w:val="00B03836"/>
    <w:rsid w:val="00B03B09"/>
    <w:rsid w:val="00B04057"/>
    <w:rsid w:val="00B04F74"/>
    <w:rsid w:val="00B04F8F"/>
    <w:rsid w:val="00B06799"/>
    <w:rsid w:val="00B06ECE"/>
    <w:rsid w:val="00B10E76"/>
    <w:rsid w:val="00B1275E"/>
    <w:rsid w:val="00B133E3"/>
    <w:rsid w:val="00B13744"/>
    <w:rsid w:val="00B13B3A"/>
    <w:rsid w:val="00B142DA"/>
    <w:rsid w:val="00B146E6"/>
    <w:rsid w:val="00B16A29"/>
    <w:rsid w:val="00B16A70"/>
    <w:rsid w:val="00B16C9D"/>
    <w:rsid w:val="00B178FC"/>
    <w:rsid w:val="00B17E22"/>
    <w:rsid w:val="00B20E5C"/>
    <w:rsid w:val="00B2185C"/>
    <w:rsid w:val="00B22369"/>
    <w:rsid w:val="00B223F4"/>
    <w:rsid w:val="00B22F3B"/>
    <w:rsid w:val="00B2310D"/>
    <w:rsid w:val="00B2370F"/>
    <w:rsid w:val="00B23938"/>
    <w:rsid w:val="00B24544"/>
    <w:rsid w:val="00B2523D"/>
    <w:rsid w:val="00B2546F"/>
    <w:rsid w:val="00B25D99"/>
    <w:rsid w:val="00B25F0C"/>
    <w:rsid w:val="00B26FB9"/>
    <w:rsid w:val="00B27C86"/>
    <w:rsid w:val="00B314DF"/>
    <w:rsid w:val="00B33494"/>
    <w:rsid w:val="00B34412"/>
    <w:rsid w:val="00B36283"/>
    <w:rsid w:val="00B365FD"/>
    <w:rsid w:val="00B37046"/>
    <w:rsid w:val="00B3719E"/>
    <w:rsid w:val="00B37828"/>
    <w:rsid w:val="00B37EAB"/>
    <w:rsid w:val="00B40F35"/>
    <w:rsid w:val="00B41227"/>
    <w:rsid w:val="00B41571"/>
    <w:rsid w:val="00B41DFE"/>
    <w:rsid w:val="00B4247C"/>
    <w:rsid w:val="00B427D8"/>
    <w:rsid w:val="00B427F8"/>
    <w:rsid w:val="00B435FF"/>
    <w:rsid w:val="00B43606"/>
    <w:rsid w:val="00B43BA3"/>
    <w:rsid w:val="00B4414D"/>
    <w:rsid w:val="00B46B41"/>
    <w:rsid w:val="00B46FBF"/>
    <w:rsid w:val="00B5005A"/>
    <w:rsid w:val="00B5024C"/>
    <w:rsid w:val="00B50DB4"/>
    <w:rsid w:val="00B51647"/>
    <w:rsid w:val="00B545A8"/>
    <w:rsid w:val="00B553B5"/>
    <w:rsid w:val="00B5584C"/>
    <w:rsid w:val="00B559FF"/>
    <w:rsid w:val="00B56BEB"/>
    <w:rsid w:val="00B57DBF"/>
    <w:rsid w:val="00B60083"/>
    <w:rsid w:val="00B607F4"/>
    <w:rsid w:val="00B62C24"/>
    <w:rsid w:val="00B62C72"/>
    <w:rsid w:val="00B63D16"/>
    <w:rsid w:val="00B6404D"/>
    <w:rsid w:val="00B652E0"/>
    <w:rsid w:val="00B653DD"/>
    <w:rsid w:val="00B6581C"/>
    <w:rsid w:val="00B671E2"/>
    <w:rsid w:val="00B67382"/>
    <w:rsid w:val="00B70024"/>
    <w:rsid w:val="00B7154A"/>
    <w:rsid w:val="00B715A0"/>
    <w:rsid w:val="00B7256E"/>
    <w:rsid w:val="00B7310E"/>
    <w:rsid w:val="00B7390D"/>
    <w:rsid w:val="00B7536D"/>
    <w:rsid w:val="00B75E0F"/>
    <w:rsid w:val="00B77363"/>
    <w:rsid w:val="00B77D84"/>
    <w:rsid w:val="00B81B23"/>
    <w:rsid w:val="00B82BEC"/>
    <w:rsid w:val="00B82F80"/>
    <w:rsid w:val="00B84716"/>
    <w:rsid w:val="00B84DB5"/>
    <w:rsid w:val="00B84EF1"/>
    <w:rsid w:val="00B8578E"/>
    <w:rsid w:val="00B87D44"/>
    <w:rsid w:val="00B90549"/>
    <w:rsid w:val="00B9176D"/>
    <w:rsid w:val="00B9195A"/>
    <w:rsid w:val="00B91C88"/>
    <w:rsid w:val="00B930D4"/>
    <w:rsid w:val="00B930E3"/>
    <w:rsid w:val="00B934F2"/>
    <w:rsid w:val="00B959CB"/>
    <w:rsid w:val="00B95EAA"/>
    <w:rsid w:val="00B96AFB"/>
    <w:rsid w:val="00B974BE"/>
    <w:rsid w:val="00BA06C3"/>
    <w:rsid w:val="00BA1842"/>
    <w:rsid w:val="00BA1CFD"/>
    <w:rsid w:val="00BA2A40"/>
    <w:rsid w:val="00BA2DA6"/>
    <w:rsid w:val="00BA2F41"/>
    <w:rsid w:val="00BA3059"/>
    <w:rsid w:val="00BA40D1"/>
    <w:rsid w:val="00BA44E0"/>
    <w:rsid w:val="00BA4A8C"/>
    <w:rsid w:val="00BA6D42"/>
    <w:rsid w:val="00BA7333"/>
    <w:rsid w:val="00BA752D"/>
    <w:rsid w:val="00BA773E"/>
    <w:rsid w:val="00BA7756"/>
    <w:rsid w:val="00BA7D06"/>
    <w:rsid w:val="00BB0F4B"/>
    <w:rsid w:val="00BB0FE3"/>
    <w:rsid w:val="00BB169A"/>
    <w:rsid w:val="00BB189D"/>
    <w:rsid w:val="00BB1CC9"/>
    <w:rsid w:val="00BB1E7A"/>
    <w:rsid w:val="00BB1ED9"/>
    <w:rsid w:val="00BB2109"/>
    <w:rsid w:val="00BB2510"/>
    <w:rsid w:val="00BB3D34"/>
    <w:rsid w:val="00BB430A"/>
    <w:rsid w:val="00BB48EA"/>
    <w:rsid w:val="00BB5F1F"/>
    <w:rsid w:val="00BB6B73"/>
    <w:rsid w:val="00BB7CDF"/>
    <w:rsid w:val="00BB7DFF"/>
    <w:rsid w:val="00BC01B7"/>
    <w:rsid w:val="00BC0602"/>
    <w:rsid w:val="00BC1190"/>
    <w:rsid w:val="00BC185F"/>
    <w:rsid w:val="00BC4134"/>
    <w:rsid w:val="00BC4F5E"/>
    <w:rsid w:val="00BC59DB"/>
    <w:rsid w:val="00BC6155"/>
    <w:rsid w:val="00BC7E13"/>
    <w:rsid w:val="00BC7ED4"/>
    <w:rsid w:val="00BD178F"/>
    <w:rsid w:val="00BD19D5"/>
    <w:rsid w:val="00BD1B19"/>
    <w:rsid w:val="00BD1E28"/>
    <w:rsid w:val="00BD252F"/>
    <w:rsid w:val="00BD4A40"/>
    <w:rsid w:val="00BD6E35"/>
    <w:rsid w:val="00BD6F53"/>
    <w:rsid w:val="00BD7090"/>
    <w:rsid w:val="00BE11AD"/>
    <w:rsid w:val="00BE2ACE"/>
    <w:rsid w:val="00BE2C73"/>
    <w:rsid w:val="00BE31AD"/>
    <w:rsid w:val="00BE6522"/>
    <w:rsid w:val="00BE79A1"/>
    <w:rsid w:val="00BF049A"/>
    <w:rsid w:val="00BF2530"/>
    <w:rsid w:val="00BF3A4D"/>
    <w:rsid w:val="00BF3F0B"/>
    <w:rsid w:val="00BF4E56"/>
    <w:rsid w:val="00BF5363"/>
    <w:rsid w:val="00BF5D6C"/>
    <w:rsid w:val="00BF5F5B"/>
    <w:rsid w:val="00BF7833"/>
    <w:rsid w:val="00C006EC"/>
    <w:rsid w:val="00C00F44"/>
    <w:rsid w:val="00C025EF"/>
    <w:rsid w:val="00C02717"/>
    <w:rsid w:val="00C047E4"/>
    <w:rsid w:val="00C06697"/>
    <w:rsid w:val="00C06F45"/>
    <w:rsid w:val="00C07612"/>
    <w:rsid w:val="00C07879"/>
    <w:rsid w:val="00C10514"/>
    <w:rsid w:val="00C105C9"/>
    <w:rsid w:val="00C115DF"/>
    <w:rsid w:val="00C11E9C"/>
    <w:rsid w:val="00C13C7B"/>
    <w:rsid w:val="00C13CBB"/>
    <w:rsid w:val="00C13FC4"/>
    <w:rsid w:val="00C14024"/>
    <w:rsid w:val="00C1409F"/>
    <w:rsid w:val="00C14785"/>
    <w:rsid w:val="00C15029"/>
    <w:rsid w:val="00C17429"/>
    <w:rsid w:val="00C17BEA"/>
    <w:rsid w:val="00C17E6E"/>
    <w:rsid w:val="00C20507"/>
    <w:rsid w:val="00C21CF7"/>
    <w:rsid w:val="00C23CFE"/>
    <w:rsid w:val="00C249D1"/>
    <w:rsid w:val="00C26870"/>
    <w:rsid w:val="00C2728E"/>
    <w:rsid w:val="00C275DF"/>
    <w:rsid w:val="00C276EA"/>
    <w:rsid w:val="00C2776E"/>
    <w:rsid w:val="00C278B0"/>
    <w:rsid w:val="00C31353"/>
    <w:rsid w:val="00C31C88"/>
    <w:rsid w:val="00C333B8"/>
    <w:rsid w:val="00C34376"/>
    <w:rsid w:val="00C35BC8"/>
    <w:rsid w:val="00C4012A"/>
    <w:rsid w:val="00C40296"/>
    <w:rsid w:val="00C40CE5"/>
    <w:rsid w:val="00C41015"/>
    <w:rsid w:val="00C42074"/>
    <w:rsid w:val="00C42DA0"/>
    <w:rsid w:val="00C430C8"/>
    <w:rsid w:val="00C431FA"/>
    <w:rsid w:val="00C43524"/>
    <w:rsid w:val="00C43796"/>
    <w:rsid w:val="00C442A6"/>
    <w:rsid w:val="00C44495"/>
    <w:rsid w:val="00C456E1"/>
    <w:rsid w:val="00C45FC3"/>
    <w:rsid w:val="00C45FCF"/>
    <w:rsid w:val="00C4709F"/>
    <w:rsid w:val="00C51029"/>
    <w:rsid w:val="00C51819"/>
    <w:rsid w:val="00C53AA3"/>
    <w:rsid w:val="00C54994"/>
    <w:rsid w:val="00C55393"/>
    <w:rsid w:val="00C55921"/>
    <w:rsid w:val="00C559AB"/>
    <w:rsid w:val="00C55D81"/>
    <w:rsid w:val="00C57FB8"/>
    <w:rsid w:val="00C600CC"/>
    <w:rsid w:val="00C60305"/>
    <w:rsid w:val="00C60926"/>
    <w:rsid w:val="00C6155B"/>
    <w:rsid w:val="00C61931"/>
    <w:rsid w:val="00C62556"/>
    <w:rsid w:val="00C62C52"/>
    <w:rsid w:val="00C64EA2"/>
    <w:rsid w:val="00C6661B"/>
    <w:rsid w:val="00C66D3E"/>
    <w:rsid w:val="00C675D8"/>
    <w:rsid w:val="00C7079B"/>
    <w:rsid w:val="00C7094A"/>
    <w:rsid w:val="00C71436"/>
    <w:rsid w:val="00C72C2F"/>
    <w:rsid w:val="00C733BF"/>
    <w:rsid w:val="00C737AB"/>
    <w:rsid w:val="00C737F2"/>
    <w:rsid w:val="00C73D1B"/>
    <w:rsid w:val="00C753A8"/>
    <w:rsid w:val="00C75437"/>
    <w:rsid w:val="00C7649E"/>
    <w:rsid w:val="00C773EA"/>
    <w:rsid w:val="00C77898"/>
    <w:rsid w:val="00C779AE"/>
    <w:rsid w:val="00C77BA3"/>
    <w:rsid w:val="00C77F89"/>
    <w:rsid w:val="00C80454"/>
    <w:rsid w:val="00C808EB"/>
    <w:rsid w:val="00C81A41"/>
    <w:rsid w:val="00C824A3"/>
    <w:rsid w:val="00C83624"/>
    <w:rsid w:val="00C83968"/>
    <w:rsid w:val="00C8414D"/>
    <w:rsid w:val="00C84CC6"/>
    <w:rsid w:val="00C84EBA"/>
    <w:rsid w:val="00C85103"/>
    <w:rsid w:val="00C85210"/>
    <w:rsid w:val="00C852C7"/>
    <w:rsid w:val="00C85D3D"/>
    <w:rsid w:val="00C8658A"/>
    <w:rsid w:val="00C86C50"/>
    <w:rsid w:val="00C873E8"/>
    <w:rsid w:val="00C87BA7"/>
    <w:rsid w:val="00C87D3E"/>
    <w:rsid w:val="00C87E58"/>
    <w:rsid w:val="00C93502"/>
    <w:rsid w:val="00C93A6B"/>
    <w:rsid w:val="00C954DC"/>
    <w:rsid w:val="00C95BC3"/>
    <w:rsid w:val="00C95C69"/>
    <w:rsid w:val="00C979D3"/>
    <w:rsid w:val="00C97CCD"/>
    <w:rsid w:val="00C97E39"/>
    <w:rsid w:val="00CA0CE2"/>
    <w:rsid w:val="00CA1F62"/>
    <w:rsid w:val="00CA3325"/>
    <w:rsid w:val="00CA3623"/>
    <w:rsid w:val="00CA3F16"/>
    <w:rsid w:val="00CA5465"/>
    <w:rsid w:val="00CA6F12"/>
    <w:rsid w:val="00CA7A76"/>
    <w:rsid w:val="00CB127B"/>
    <w:rsid w:val="00CB2236"/>
    <w:rsid w:val="00CB22AB"/>
    <w:rsid w:val="00CB2792"/>
    <w:rsid w:val="00CB317D"/>
    <w:rsid w:val="00CB4346"/>
    <w:rsid w:val="00CB516D"/>
    <w:rsid w:val="00CB5B32"/>
    <w:rsid w:val="00CB5E28"/>
    <w:rsid w:val="00CB6AFC"/>
    <w:rsid w:val="00CB7443"/>
    <w:rsid w:val="00CB7677"/>
    <w:rsid w:val="00CC03A3"/>
    <w:rsid w:val="00CC0557"/>
    <w:rsid w:val="00CC0D2F"/>
    <w:rsid w:val="00CC1055"/>
    <w:rsid w:val="00CC2BDE"/>
    <w:rsid w:val="00CC3196"/>
    <w:rsid w:val="00CC342A"/>
    <w:rsid w:val="00CC3644"/>
    <w:rsid w:val="00CC38BB"/>
    <w:rsid w:val="00CC4B31"/>
    <w:rsid w:val="00CC5803"/>
    <w:rsid w:val="00CC5D47"/>
    <w:rsid w:val="00CC73E9"/>
    <w:rsid w:val="00CC7D75"/>
    <w:rsid w:val="00CD0014"/>
    <w:rsid w:val="00CD04B5"/>
    <w:rsid w:val="00CD07DB"/>
    <w:rsid w:val="00CD162C"/>
    <w:rsid w:val="00CD1EAD"/>
    <w:rsid w:val="00CD2E53"/>
    <w:rsid w:val="00CD49BA"/>
    <w:rsid w:val="00CD598B"/>
    <w:rsid w:val="00CD7B77"/>
    <w:rsid w:val="00CD7E92"/>
    <w:rsid w:val="00CE0F8C"/>
    <w:rsid w:val="00CE1159"/>
    <w:rsid w:val="00CE2D5F"/>
    <w:rsid w:val="00CE3755"/>
    <w:rsid w:val="00CE47F7"/>
    <w:rsid w:val="00CE4C83"/>
    <w:rsid w:val="00CE527E"/>
    <w:rsid w:val="00CE5716"/>
    <w:rsid w:val="00CE79C8"/>
    <w:rsid w:val="00CF01F8"/>
    <w:rsid w:val="00CF19A5"/>
    <w:rsid w:val="00CF20B6"/>
    <w:rsid w:val="00CF2583"/>
    <w:rsid w:val="00CF3271"/>
    <w:rsid w:val="00CF348A"/>
    <w:rsid w:val="00CF361D"/>
    <w:rsid w:val="00CF3672"/>
    <w:rsid w:val="00CF36A6"/>
    <w:rsid w:val="00CF3BC6"/>
    <w:rsid w:val="00CF3FE4"/>
    <w:rsid w:val="00CF4672"/>
    <w:rsid w:val="00CF494B"/>
    <w:rsid w:val="00CF526E"/>
    <w:rsid w:val="00CF5D1A"/>
    <w:rsid w:val="00CF6204"/>
    <w:rsid w:val="00D009BB"/>
    <w:rsid w:val="00D01ADA"/>
    <w:rsid w:val="00D01BCC"/>
    <w:rsid w:val="00D01FDD"/>
    <w:rsid w:val="00D022B8"/>
    <w:rsid w:val="00D037BF"/>
    <w:rsid w:val="00D03939"/>
    <w:rsid w:val="00D03F5A"/>
    <w:rsid w:val="00D0470D"/>
    <w:rsid w:val="00D04BA9"/>
    <w:rsid w:val="00D05497"/>
    <w:rsid w:val="00D057E3"/>
    <w:rsid w:val="00D074DD"/>
    <w:rsid w:val="00D104A8"/>
    <w:rsid w:val="00D11058"/>
    <w:rsid w:val="00D1131D"/>
    <w:rsid w:val="00D116A9"/>
    <w:rsid w:val="00D11CF3"/>
    <w:rsid w:val="00D13C63"/>
    <w:rsid w:val="00D14CF8"/>
    <w:rsid w:val="00D1617B"/>
    <w:rsid w:val="00D16522"/>
    <w:rsid w:val="00D16818"/>
    <w:rsid w:val="00D1692D"/>
    <w:rsid w:val="00D16997"/>
    <w:rsid w:val="00D202BE"/>
    <w:rsid w:val="00D20E64"/>
    <w:rsid w:val="00D2153E"/>
    <w:rsid w:val="00D21A9B"/>
    <w:rsid w:val="00D22EE3"/>
    <w:rsid w:val="00D236B1"/>
    <w:rsid w:val="00D248F1"/>
    <w:rsid w:val="00D24CF4"/>
    <w:rsid w:val="00D24D1E"/>
    <w:rsid w:val="00D253D9"/>
    <w:rsid w:val="00D25A9B"/>
    <w:rsid w:val="00D261E7"/>
    <w:rsid w:val="00D265AF"/>
    <w:rsid w:val="00D26AA9"/>
    <w:rsid w:val="00D27116"/>
    <w:rsid w:val="00D2730D"/>
    <w:rsid w:val="00D27B04"/>
    <w:rsid w:val="00D31464"/>
    <w:rsid w:val="00D31EEB"/>
    <w:rsid w:val="00D3364D"/>
    <w:rsid w:val="00D337A6"/>
    <w:rsid w:val="00D339D2"/>
    <w:rsid w:val="00D33DAE"/>
    <w:rsid w:val="00D340A2"/>
    <w:rsid w:val="00D345AB"/>
    <w:rsid w:val="00D34905"/>
    <w:rsid w:val="00D36EA3"/>
    <w:rsid w:val="00D374F2"/>
    <w:rsid w:val="00D37BB9"/>
    <w:rsid w:val="00D403FE"/>
    <w:rsid w:val="00D40D26"/>
    <w:rsid w:val="00D40D6E"/>
    <w:rsid w:val="00D41133"/>
    <w:rsid w:val="00D415B1"/>
    <w:rsid w:val="00D41B44"/>
    <w:rsid w:val="00D43022"/>
    <w:rsid w:val="00D436D6"/>
    <w:rsid w:val="00D43A33"/>
    <w:rsid w:val="00D443EE"/>
    <w:rsid w:val="00D4441B"/>
    <w:rsid w:val="00D44462"/>
    <w:rsid w:val="00D451DF"/>
    <w:rsid w:val="00D4597D"/>
    <w:rsid w:val="00D47438"/>
    <w:rsid w:val="00D50193"/>
    <w:rsid w:val="00D51203"/>
    <w:rsid w:val="00D514C6"/>
    <w:rsid w:val="00D51D66"/>
    <w:rsid w:val="00D51EA4"/>
    <w:rsid w:val="00D52E5E"/>
    <w:rsid w:val="00D53A90"/>
    <w:rsid w:val="00D5466B"/>
    <w:rsid w:val="00D5520E"/>
    <w:rsid w:val="00D561B2"/>
    <w:rsid w:val="00D5664C"/>
    <w:rsid w:val="00D573C4"/>
    <w:rsid w:val="00D57618"/>
    <w:rsid w:val="00D57ABB"/>
    <w:rsid w:val="00D57C2D"/>
    <w:rsid w:val="00D57F74"/>
    <w:rsid w:val="00D6079C"/>
    <w:rsid w:val="00D60C43"/>
    <w:rsid w:val="00D60F88"/>
    <w:rsid w:val="00D6165B"/>
    <w:rsid w:val="00D616A7"/>
    <w:rsid w:val="00D62222"/>
    <w:rsid w:val="00D6240D"/>
    <w:rsid w:val="00D635E9"/>
    <w:rsid w:val="00D645ED"/>
    <w:rsid w:val="00D64B27"/>
    <w:rsid w:val="00D673DA"/>
    <w:rsid w:val="00D676C1"/>
    <w:rsid w:val="00D714BB"/>
    <w:rsid w:val="00D71FD9"/>
    <w:rsid w:val="00D72230"/>
    <w:rsid w:val="00D74666"/>
    <w:rsid w:val="00D749BF"/>
    <w:rsid w:val="00D7640F"/>
    <w:rsid w:val="00D77474"/>
    <w:rsid w:val="00D806CC"/>
    <w:rsid w:val="00D8084F"/>
    <w:rsid w:val="00D80BBB"/>
    <w:rsid w:val="00D838F4"/>
    <w:rsid w:val="00D83CED"/>
    <w:rsid w:val="00D83F73"/>
    <w:rsid w:val="00D84096"/>
    <w:rsid w:val="00D841B4"/>
    <w:rsid w:val="00D84401"/>
    <w:rsid w:val="00D847D8"/>
    <w:rsid w:val="00D84FC4"/>
    <w:rsid w:val="00D85319"/>
    <w:rsid w:val="00D86281"/>
    <w:rsid w:val="00D87CC8"/>
    <w:rsid w:val="00D91244"/>
    <w:rsid w:val="00D913CF"/>
    <w:rsid w:val="00D9189D"/>
    <w:rsid w:val="00D91D73"/>
    <w:rsid w:val="00D91F5A"/>
    <w:rsid w:val="00D92151"/>
    <w:rsid w:val="00D92A1A"/>
    <w:rsid w:val="00D92E70"/>
    <w:rsid w:val="00D94499"/>
    <w:rsid w:val="00D94EF4"/>
    <w:rsid w:val="00D94F3B"/>
    <w:rsid w:val="00D950A8"/>
    <w:rsid w:val="00D95710"/>
    <w:rsid w:val="00D963B5"/>
    <w:rsid w:val="00D97073"/>
    <w:rsid w:val="00D970F7"/>
    <w:rsid w:val="00D97249"/>
    <w:rsid w:val="00DA0B69"/>
    <w:rsid w:val="00DA19B4"/>
    <w:rsid w:val="00DA2A2A"/>
    <w:rsid w:val="00DA2DAE"/>
    <w:rsid w:val="00DA398F"/>
    <w:rsid w:val="00DA4105"/>
    <w:rsid w:val="00DA5959"/>
    <w:rsid w:val="00DA5C50"/>
    <w:rsid w:val="00DA703C"/>
    <w:rsid w:val="00DA78A7"/>
    <w:rsid w:val="00DB04C0"/>
    <w:rsid w:val="00DB0A2D"/>
    <w:rsid w:val="00DB0BE3"/>
    <w:rsid w:val="00DB1776"/>
    <w:rsid w:val="00DB1D7C"/>
    <w:rsid w:val="00DB3F24"/>
    <w:rsid w:val="00DB40DB"/>
    <w:rsid w:val="00DB452F"/>
    <w:rsid w:val="00DB4879"/>
    <w:rsid w:val="00DB5326"/>
    <w:rsid w:val="00DB5A0E"/>
    <w:rsid w:val="00DB6A36"/>
    <w:rsid w:val="00DB6F60"/>
    <w:rsid w:val="00DB755F"/>
    <w:rsid w:val="00DB7D05"/>
    <w:rsid w:val="00DC08F3"/>
    <w:rsid w:val="00DC2649"/>
    <w:rsid w:val="00DC2891"/>
    <w:rsid w:val="00DC30E3"/>
    <w:rsid w:val="00DC3DA1"/>
    <w:rsid w:val="00DC43F0"/>
    <w:rsid w:val="00DC447D"/>
    <w:rsid w:val="00DC5592"/>
    <w:rsid w:val="00DC5879"/>
    <w:rsid w:val="00DC5C19"/>
    <w:rsid w:val="00DC6987"/>
    <w:rsid w:val="00DC7396"/>
    <w:rsid w:val="00DD0896"/>
    <w:rsid w:val="00DD184E"/>
    <w:rsid w:val="00DD203F"/>
    <w:rsid w:val="00DD20B1"/>
    <w:rsid w:val="00DD236B"/>
    <w:rsid w:val="00DD2BC8"/>
    <w:rsid w:val="00DD2EA5"/>
    <w:rsid w:val="00DD4122"/>
    <w:rsid w:val="00DD454D"/>
    <w:rsid w:val="00DD4730"/>
    <w:rsid w:val="00DD4A12"/>
    <w:rsid w:val="00DD5A7B"/>
    <w:rsid w:val="00DE041F"/>
    <w:rsid w:val="00DE0E44"/>
    <w:rsid w:val="00DE1C59"/>
    <w:rsid w:val="00DE2188"/>
    <w:rsid w:val="00DE26DB"/>
    <w:rsid w:val="00DE30ED"/>
    <w:rsid w:val="00DE35FE"/>
    <w:rsid w:val="00DE3A4C"/>
    <w:rsid w:val="00DE444C"/>
    <w:rsid w:val="00DE463E"/>
    <w:rsid w:val="00DE54F9"/>
    <w:rsid w:val="00DE59E1"/>
    <w:rsid w:val="00DE6BD6"/>
    <w:rsid w:val="00DE73FE"/>
    <w:rsid w:val="00DE7E56"/>
    <w:rsid w:val="00DF13D2"/>
    <w:rsid w:val="00DF1783"/>
    <w:rsid w:val="00DF17D0"/>
    <w:rsid w:val="00DF1899"/>
    <w:rsid w:val="00DF20B8"/>
    <w:rsid w:val="00DF3E9F"/>
    <w:rsid w:val="00DF67B1"/>
    <w:rsid w:val="00DF6F4C"/>
    <w:rsid w:val="00E0012E"/>
    <w:rsid w:val="00E014D0"/>
    <w:rsid w:val="00E01A48"/>
    <w:rsid w:val="00E01F36"/>
    <w:rsid w:val="00E026EB"/>
    <w:rsid w:val="00E02D77"/>
    <w:rsid w:val="00E02E5F"/>
    <w:rsid w:val="00E02F03"/>
    <w:rsid w:val="00E0343A"/>
    <w:rsid w:val="00E04EA9"/>
    <w:rsid w:val="00E05BDC"/>
    <w:rsid w:val="00E05D7F"/>
    <w:rsid w:val="00E06994"/>
    <w:rsid w:val="00E070E8"/>
    <w:rsid w:val="00E07301"/>
    <w:rsid w:val="00E112AC"/>
    <w:rsid w:val="00E11D62"/>
    <w:rsid w:val="00E12C3B"/>
    <w:rsid w:val="00E1379D"/>
    <w:rsid w:val="00E147C7"/>
    <w:rsid w:val="00E149AB"/>
    <w:rsid w:val="00E157C1"/>
    <w:rsid w:val="00E159A8"/>
    <w:rsid w:val="00E16299"/>
    <w:rsid w:val="00E166E8"/>
    <w:rsid w:val="00E169CA"/>
    <w:rsid w:val="00E1702C"/>
    <w:rsid w:val="00E177AF"/>
    <w:rsid w:val="00E177EF"/>
    <w:rsid w:val="00E218DB"/>
    <w:rsid w:val="00E21E68"/>
    <w:rsid w:val="00E22892"/>
    <w:rsid w:val="00E23461"/>
    <w:rsid w:val="00E23819"/>
    <w:rsid w:val="00E23B5B"/>
    <w:rsid w:val="00E244ED"/>
    <w:rsid w:val="00E24E20"/>
    <w:rsid w:val="00E24ECD"/>
    <w:rsid w:val="00E264AE"/>
    <w:rsid w:val="00E2729A"/>
    <w:rsid w:val="00E307EB"/>
    <w:rsid w:val="00E31736"/>
    <w:rsid w:val="00E32B82"/>
    <w:rsid w:val="00E3350E"/>
    <w:rsid w:val="00E339B9"/>
    <w:rsid w:val="00E35138"/>
    <w:rsid w:val="00E35F85"/>
    <w:rsid w:val="00E3780E"/>
    <w:rsid w:val="00E37B94"/>
    <w:rsid w:val="00E402D3"/>
    <w:rsid w:val="00E40B35"/>
    <w:rsid w:val="00E41E48"/>
    <w:rsid w:val="00E42CC4"/>
    <w:rsid w:val="00E42EE3"/>
    <w:rsid w:val="00E4348E"/>
    <w:rsid w:val="00E43F55"/>
    <w:rsid w:val="00E44906"/>
    <w:rsid w:val="00E45198"/>
    <w:rsid w:val="00E468B7"/>
    <w:rsid w:val="00E51574"/>
    <w:rsid w:val="00E519B4"/>
    <w:rsid w:val="00E525FA"/>
    <w:rsid w:val="00E53509"/>
    <w:rsid w:val="00E539C4"/>
    <w:rsid w:val="00E5568D"/>
    <w:rsid w:val="00E55998"/>
    <w:rsid w:val="00E55C3C"/>
    <w:rsid w:val="00E56555"/>
    <w:rsid w:val="00E566AD"/>
    <w:rsid w:val="00E5700B"/>
    <w:rsid w:val="00E60054"/>
    <w:rsid w:val="00E60208"/>
    <w:rsid w:val="00E60B0E"/>
    <w:rsid w:val="00E610A0"/>
    <w:rsid w:val="00E61779"/>
    <w:rsid w:val="00E621BD"/>
    <w:rsid w:val="00E62B9C"/>
    <w:rsid w:val="00E62EE9"/>
    <w:rsid w:val="00E64A49"/>
    <w:rsid w:val="00E64CC6"/>
    <w:rsid w:val="00E64D41"/>
    <w:rsid w:val="00E64D5D"/>
    <w:rsid w:val="00E65D70"/>
    <w:rsid w:val="00E65D76"/>
    <w:rsid w:val="00E66AD2"/>
    <w:rsid w:val="00E6765A"/>
    <w:rsid w:val="00E67DC0"/>
    <w:rsid w:val="00E700FD"/>
    <w:rsid w:val="00E70ADD"/>
    <w:rsid w:val="00E70ED0"/>
    <w:rsid w:val="00E719A4"/>
    <w:rsid w:val="00E71A40"/>
    <w:rsid w:val="00E71E18"/>
    <w:rsid w:val="00E72110"/>
    <w:rsid w:val="00E734BC"/>
    <w:rsid w:val="00E739FE"/>
    <w:rsid w:val="00E73DBE"/>
    <w:rsid w:val="00E74A9E"/>
    <w:rsid w:val="00E76E00"/>
    <w:rsid w:val="00E76EA1"/>
    <w:rsid w:val="00E80896"/>
    <w:rsid w:val="00E8093D"/>
    <w:rsid w:val="00E81470"/>
    <w:rsid w:val="00E81942"/>
    <w:rsid w:val="00E81D79"/>
    <w:rsid w:val="00E8593B"/>
    <w:rsid w:val="00E863A6"/>
    <w:rsid w:val="00E86990"/>
    <w:rsid w:val="00E874D8"/>
    <w:rsid w:val="00E875D8"/>
    <w:rsid w:val="00E87FCB"/>
    <w:rsid w:val="00E90C40"/>
    <w:rsid w:val="00E90E23"/>
    <w:rsid w:val="00E91231"/>
    <w:rsid w:val="00E915A8"/>
    <w:rsid w:val="00E9220E"/>
    <w:rsid w:val="00E92785"/>
    <w:rsid w:val="00E92B6F"/>
    <w:rsid w:val="00E92E2D"/>
    <w:rsid w:val="00E93378"/>
    <w:rsid w:val="00E94014"/>
    <w:rsid w:val="00E9412D"/>
    <w:rsid w:val="00E94335"/>
    <w:rsid w:val="00E944B5"/>
    <w:rsid w:val="00E945AD"/>
    <w:rsid w:val="00E95261"/>
    <w:rsid w:val="00E96374"/>
    <w:rsid w:val="00E971AD"/>
    <w:rsid w:val="00E97513"/>
    <w:rsid w:val="00E97E24"/>
    <w:rsid w:val="00EA04D8"/>
    <w:rsid w:val="00EA08DC"/>
    <w:rsid w:val="00EA124C"/>
    <w:rsid w:val="00EA14AF"/>
    <w:rsid w:val="00EA161F"/>
    <w:rsid w:val="00EA1834"/>
    <w:rsid w:val="00EA1A46"/>
    <w:rsid w:val="00EA2559"/>
    <w:rsid w:val="00EA278B"/>
    <w:rsid w:val="00EA3D0E"/>
    <w:rsid w:val="00EA4702"/>
    <w:rsid w:val="00EA4C28"/>
    <w:rsid w:val="00EA4D82"/>
    <w:rsid w:val="00EA7526"/>
    <w:rsid w:val="00EA782E"/>
    <w:rsid w:val="00EA7BCA"/>
    <w:rsid w:val="00EB02AD"/>
    <w:rsid w:val="00EB0590"/>
    <w:rsid w:val="00EB0EC4"/>
    <w:rsid w:val="00EB1228"/>
    <w:rsid w:val="00EB1770"/>
    <w:rsid w:val="00EB1ED7"/>
    <w:rsid w:val="00EB210C"/>
    <w:rsid w:val="00EB2840"/>
    <w:rsid w:val="00EB291A"/>
    <w:rsid w:val="00EB2E5F"/>
    <w:rsid w:val="00EB3A1B"/>
    <w:rsid w:val="00EB3FEA"/>
    <w:rsid w:val="00EB454C"/>
    <w:rsid w:val="00EB6446"/>
    <w:rsid w:val="00EB6ACA"/>
    <w:rsid w:val="00EC0C46"/>
    <w:rsid w:val="00EC0F40"/>
    <w:rsid w:val="00EC176F"/>
    <w:rsid w:val="00EC2AB6"/>
    <w:rsid w:val="00EC3D6B"/>
    <w:rsid w:val="00EC40C8"/>
    <w:rsid w:val="00EC490E"/>
    <w:rsid w:val="00EC4F89"/>
    <w:rsid w:val="00EC502E"/>
    <w:rsid w:val="00EC5E6F"/>
    <w:rsid w:val="00EC6F75"/>
    <w:rsid w:val="00ED081A"/>
    <w:rsid w:val="00ED1DC1"/>
    <w:rsid w:val="00ED225B"/>
    <w:rsid w:val="00ED3BA9"/>
    <w:rsid w:val="00ED4C93"/>
    <w:rsid w:val="00ED4F0A"/>
    <w:rsid w:val="00ED5943"/>
    <w:rsid w:val="00ED5FA6"/>
    <w:rsid w:val="00ED7061"/>
    <w:rsid w:val="00ED7689"/>
    <w:rsid w:val="00ED7915"/>
    <w:rsid w:val="00EE05CB"/>
    <w:rsid w:val="00EE0A4F"/>
    <w:rsid w:val="00EE0E67"/>
    <w:rsid w:val="00EE1308"/>
    <w:rsid w:val="00EE1BB5"/>
    <w:rsid w:val="00EE1C93"/>
    <w:rsid w:val="00EE2783"/>
    <w:rsid w:val="00EE2C20"/>
    <w:rsid w:val="00EE2F65"/>
    <w:rsid w:val="00EE2F75"/>
    <w:rsid w:val="00EE363E"/>
    <w:rsid w:val="00EE3831"/>
    <w:rsid w:val="00EE3F6A"/>
    <w:rsid w:val="00EE5B8B"/>
    <w:rsid w:val="00EE72D5"/>
    <w:rsid w:val="00EE7530"/>
    <w:rsid w:val="00EE76F1"/>
    <w:rsid w:val="00EF0045"/>
    <w:rsid w:val="00EF024F"/>
    <w:rsid w:val="00EF0753"/>
    <w:rsid w:val="00EF09CB"/>
    <w:rsid w:val="00EF1C14"/>
    <w:rsid w:val="00EF2942"/>
    <w:rsid w:val="00EF39EC"/>
    <w:rsid w:val="00EF4155"/>
    <w:rsid w:val="00EF5685"/>
    <w:rsid w:val="00EF5F87"/>
    <w:rsid w:val="00EF634E"/>
    <w:rsid w:val="00EF7A53"/>
    <w:rsid w:val="00EF7E27"/>
    <w:rsid w:val="00EF7E5A"/>
    <w:rsid w:val="00F00371"/>
    <w:rsid w:val="00F004E6"/>
    <w:rsid w:val="00F00AF1"/>
    <w:rsid w:val="00F018CF"/>
    <w:rsid w:val="00F01DC9"/>
    <w:rsid w:val="00F02B1B"/>
    <w:rsid w:val="00F038A5"/>
    <w:rsid w:val="00F03A23"/>
    <w:rsid w:val="00F043CC"/>
    <w:rsid w:val="00F049F5"/>
    <w:rsid w:val="00F05345"/>
    <w:rsid w:val="00F07DE0"/>
    <w:rsid w:val="00F100C9"/>
    <w:rsid w:val="00F1016E"/>
    <w:rsid w:val="00F10186"/>
    <w:rsid w:val="00F10E45"/>
    <w:rsid w:val="00F11D1C"/>
    <w:rsid w:val="00F11FD4"/>
    <w:rsid w:val="00F12323"/>
    <w:rsid w:val="00F1454C"/>
    <w:rsid w:val="00F150AE"/>
    <w:rsid w:val="00F154DC"/>
    <w:rsid w:val="00F15A05"/>
    <w:rsid w:val="00F205E5"/>
    <w:rsid w:val="00F2102B"/>
    <w:rsid w:val="00F2341D"/>
    <w:rsid w:val="00F23476"/>
    <w:rsid w:val="00F23C19"/>
    <w:rsid w:val="00F24371"/>
    <w:rsid w:val="00F24A89"/>
    <w:rsid w:val="00F24C44"/>
    <w:rsid w:val="00F25089"/>
    <w:rsid w:val="00F251E5"/>
    <w:rsid w:val="00F252BA"/>
    <w:rsid w:val="00F25AA1"/>
    <w:rsid w:val="00F26B9F"/>
    <w:rsid w:val="00F3045A"/>
    <w:rsid w:val="00F30970"/>
    <w:rsid w:val="00F31CDC"/>
    <w:rsid w:val="00F321AA"/>
    <w:rsid w:val="00F329BE"/>
    <w:rsid w:val="00F32D08"/>
    <w:rsid w:val="00F338CD"/>
    <w:rsid w:val="00F33ADC"/>
    <w:rsid w:val="00F3532F"/>
    <w:rsid w:val="00F3541C"/>
    <w:rsid w:val="00F36535"/>
    <w:rsid w:val="00F3655E"/>
    <w:rsid w:val="00F371D2"/>
    <w:rsid w:val="00F373E0"/>
    <w:rsid w:val="00F37A51"/>
    <w:rsid w:val="00F406CC"/>
    <w:rsid w:val="00F40F6E"/>
    <w:rsid w:val="00F41D38"/>
    <w:rsid w:val="00F42133"/>
    <w:rsid w:val="00F4254D"/>
    <w:rsid w:val="00F428E1"/>
    <w:rsid w:val="00F42B2B"/>
    <w:rsid w:val="00F42F0C"/>
    <w:rsid w:val="00F43FC8"/>
    <w:rsid w:val="00F44164"/>
    <w:rsid w:val="00F44276"/>
    <w:rsid w:val="00F4444F"/>
    <w:rsid w:val="00F448F3"/>
    <w:rsid w:val="00F46402"/>
    <w:rsid w:val="00F46AF8"/>
    <w:rsid w:val="00F527AF"/>
    <w:rsid w:val="00F528D0"/>
    <w:rsid w:val="00F53269"/>
    <w:rsid w:val="00F53837"/>
    <w:rsid w:val="00F5437C"/>
    <w:rsid w:val="00F54CC0"/>
    <w:rsid w:val="00F54D32"/>
    <w:rsid w:val="00F612DC"/>
    <w:rsid w:val="00F61437"/>
    <w:rsid w:val="00F61BD0"/>
    <w:rsid w:val="00F62088"/>
    <w:rsid w:val="00F627CE"/>
    <w:rsid w:val="00F62CBA"/>
    <w:rsid w:val="00F63E2B"/>
    <w:rsid w:val="00F64B8D"/>
    <w:rsid w:val="00F64ECF"/>
    <w:rsid w:val="00F6638B"/>
    <w:rsid w:val="00F66393"/>
    <w:rsid w:val="00F678CF"/>
    <w:rsid w:val="00F67EC8"/>
    <w:rsid w:val="00F70E1C"/>
    <w:rsid w:val="00F71434"/>
    <w:rsid w:val="00F7273A"/>
    <w:rsid w:val="00F72C1E"/>
    <w:rsid w:val="00F72D47"/>
    <w:rsid w:val="00F74EA7"/>
    <w:rsid w:val="00F755BE"/>
    <w:rsid w:val="00F761FC"/>
    <w:rsid w:val="00F76BA1"/>
    <w:rsid w:val="00F777EC"/>
    <w:rsid w:val="00F801A2"/>
    <w:rsid w:val="00F8053F"/>
    <w:rsid w:val="00F8104A"/>
    <w:rsid w:val="00F81099"/>
    <w:rsid w:val="00F82075"/>
    <w:rsid w:val="00F82476"/>
    <w:rsid w:val="00F834FD"/>
    <w:rsid w:val="00F83C25"/>
    <w:rsid w:val="00F83DE5"/>
    <w:rsid w:val="00F841A0"/>
    <w:rsid w:val="00F84447"/>
    <w:rsid w:val="00F850B2"/>
    <w:rsid w:val="00F8556E"/>
    <w:rsid w:val="00F86A19"/>
    <w:rsid w:val="00F872B5"/>
    <w:rsid w:val="00F8781A"/>
    <w:rsid w:val="00F87C35"/>
    <w:rsid w:val="00F9000D"/>
    <w:rsid w:val="00F90D0F"/>
    <w:rsid w:val="00F91615"/>
    <w:rsid w:val="00F917DF"/>
    <w:rsid w:val="00F91D68"/>
    <w:rsid w:val="00F920E0"/>
    <w:rsid w:val="00F93BD2"/>
    <w:rsid w:val="00F95385"/>
    <w:rsid w:val="00F965DF"/>
    <w:rsid w:val="00F96873"/>
    <w:rsid w:val="00F969ED"/>
    <w:rsid w:val="00F97691"/>
    <w:rsid w:val="00FA0260"/>
    <w:rsid w:val="00FA0E04"/>
    <w:rsid w:val="00FA142F"/>
    <w:rsid w:val="00FA1BB9"/>
    <w:rsid w:val="00FA30D6"/>
    <w:rsid w:val="00FA4353"/>
    <w:rsid w:val="00FA467E"/>
    <w:rsid w:val="00FA71E9"/>
    <w:rsid w:val="00FA7275"/>
    <w:rsid w:val="00FA7B90"/>
    <w:rsid w:val="00FB0483"/>
    <w:rsid w:val="00FB07FF"/>
    <w:rsid w:val="00FB19A4"/>
    <w:rsid w:val="00FB1F24"/>
    <w:rsid w:val="00FB21F8"/>
    <w:rsid w:val="00FB22F9"/>
    <w:rsid w:val="00FB32A7"/>
    <w:rsid w:val="00FB3F07"/>
    <w:rsid w:val="00FB47B8"/>
    <w:rsid w:val="00FB4EA7"/>
    <w:rsid w:val="00FB4FAC"/>
    <w:rsid w:val="00FB6466"/>
    <w:rsid w:val="00FB6945"/>
    <w:rsid w:val="00FB6D42"/>
    <w:rsid w:val="00FB764D"/>
    <w:rsid w:val="00FB7BCB"/>
    <w:rsid w:val="00FC081C"/>
    <w:rsid w:val="00FC0F60"/>
    <w:rsid w:val="00FC1AB0"/>
    <w:rsid w:val="00FC1BD7"/>
    <w:rsid w:val="00FC1D77"/>
    <w:rsid w:val="00FC1EEC"/>
    <w:rsid w:val="00FC38E6"/>
    <w:rsid w:val="00FC3993"/>
    <w:rsid w:val="00FC46F8"/>
    <w:rsid w:val="00FC4A9C"/>
    <w:rsid w:val="00FC62EE"/>
    <w:rsid w:val="00FC6CC2"/>
    <w:rsid w:val="00FC6FE7"/>
    <w:rsid w:val="00FC7280"/>
    <w:rsid w:val="00FD0261"/>
    <w:rsid w:val="00FD0ED8"/>
    <w:rsid w:val="00FD124A"/>
    <w:rsid w:val="00FD12D8"/>
    <w:rsid w:val="00FD163A"/>
    <w:rsid w:val="00FD182A"/>
    <w:rsid w:val="00FD20CE"/>
    <w:rsid w:val="00FD349B"/>
    <w:rsid w:val="00FD34B4"/>
    <w:rsid w:val="00FD3734"/>
    <w:rsid w:val="00FD5B06"/>
    <w:rsid w:val="00FD723A"/>
    <w:rsid w:val="00FD7CEE"/>
    <w:rsid w:val="00FE0A91"/>
    <w:rsid w:val="00FE115C"/>
    <w:rsid w:val="00FE1F1A"/>
    <w:rsid w:val="00FE283D"/>
    <w:rsid w:val="00FE359C"/>
    <w:rsid w:val="00FE7195"/>
    <w:rsid w:val="00FE7965"/>
    <w:rsid w:val="00FF0749"/>
    <w:rsid w:val="00FF0ED9"/>
    <w:rsid w:val="00FF1112"/>
    <w:rsid w:val="00FF1139"/>
    <w:rsid w:val="00FF14A8"/>
    <w:rsid w:val="00FF22B3"/>
    <w:rsid w:val="00FF2EE0"/>
    <w:rsid w:val="00FF3D4D"/>
    <w:rsid w:val="00FF3FED"/>
    <w:rsid w:val="00FF487F"/>
    <w:rsid w:val="00FF4A8E"/>
    <w:rsid w:val="00FF5A13"/>
    <w:rsid w:val="00FF62B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53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81B23"/>
    <w:pPr>
      <w:ind w:left="720"/>
    </w:pPr>
  </w:style>
  <w:style w:type="character" w:styleId="a3">
    <w:name w:val="Strong"/>
    <w:uiPriority w:val="22"/>
    <w:qFormat/>
    <w:rsid w:val="00B81B23"/>
    <w:rPr>
      <w:b/>
      <w:bCs/>
    </w:rPr>
  </w:style>
  <w:style w:type="character" w:customStyle="1" w:styleId="st">
    <w:name w:val="st"/>
    <w:basedOn w:val="a0"/>
    <w:rsid w:val="00442911"/>
  </w:style>
  <w:style w:type="character" w:styleId="a4">
    <w:name w:val="Hyperlink"/>
    <w:uiPriority w:val="99"/>
    <w:unhideWhenUsed/>
    <w:rsid w:val="008C5DEF"/>
    <w:rPr>
      <w:strike w:val="0"/>
      <w:dstrike w:val="0"/>
      <w:color w:val="333333"/>
      <w:u w:val="none"/>
      <w:effect w:val="none"/>
    </w:rPr>
  </w:style>
  <w:style w:type="paragraph" w:styleId="a5">
    <w:name w:val="Balloon Text"/>
    <w:basedOn w:val="a"/>
    <w:link w:val="a6"/>
    <w:rsid w:val="007127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712700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9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rumtext">
    <w:name w:val="b-forum__text"/>
    <w:rsid w:val="00847E4C"/>
  </w:style>
  <w:style w:type="paragraph" w:customStyle="1" w:styleId="a8">
    <w:name w:val="Заголовок таблицы"/>
    <w:basedOn w:val="a"/>
    <w:rsid w:val="001304E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24"/>
      <w:szCs w:val="24"/>
      <w:lang w:eastAsia="hi-IN"/>
    </w:rPr>
  </w:style>
  <w:style w:type="paragraph" w:styleId="a9">
    <w:name w:val="header"/>
    <w:basedOn w:val="a"/>
    <w:rsid w:val="002036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036C2"/>
  </w:style>
  <w:style w:type="character" w:customStyle="1" w:styleId="10">
    <w:name w:val="Заголовок 1 Знак"/>
    <w:link w:val="1"/>
    <w:rsid w:val="00B653DD"/>
    <w:rPr>
      <w:b/>
      <w:bCs/>
      <w:kern w:val="36"/>
      <w:sz w:val="48"/>
      <w:szCs w:val="48"/>
      <w:lang w:val="ru-RU" w:eastAsia="ru-RU" w:bidi="ar-SA"/>
    </w:rPr>
  </w:style>
  <w:style w:type="paragraph" w:styleId="ab">
    <w:name w:val="Normal (Web)"/>
    <w:basedOn w:val="a"/>
    <w:unhideWhenUsed/>
    <w:rsid w:val="00B653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qFormat/>
    <w:rsid w:val="003063B4"/>
    <w:pPr>
      <w:spacing w:after="0" w:line="240" w:lineRule="auto"/>
      <w:jc w:val="center"/>
    </w:pPr>
    <w:rPr>
      <w:rFonts w:ascii="TimesET" w:hAnsi="TimesET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54379"/>
    <w:pPr>
      <w:ind w:left="720"/>
    </w:pPr>
    <w:rPr>
      <w:rFonts w:ascii="Times New Roman" w:eastAsia="Calibri" w:hAnsi="Times New Roman"/>
      <w:sz w:val="26"/>
    </w:rPr>
  </w:style>
  <w:style w:type="character" w:customStyle="1" w:styleId="12">
    <w:name w:val="Знак Знак1"/>
    <w:locked/>
    <w:rsid w:val="0006784D"/>
    <w:rPr>
      <w:b/>
      <w:bCs/>
      <w:kern w:val="36"/>
      <w:sz w:val="48"/>
      <w:szCs w:val="48"/>
      <w:lang w:val="ru-RU" w:eastAsia="ru-RU" w:bidi="ar-SA"/>
    </w:rPr>
  </w:style>
  <w:style w:type="paragraph" w:styleId="3">
    <w:name w:val="Body Text Indent 3"/>
    <w:basedOn w:val="a"/>
    <w:rsid w:val="00B90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F100C9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61BD0"/>
  </w:style>
  <w:style w:type="paragraph" w:customStyle="1" w:styleId="ae">
    <w:basedOn w:val="a"/>
    <w:rsid w:val="00793A9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8B77F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2">
    <w:name w:val="Знак Знак2"/>
    <w:rsid w:val="003D0340"/>
    <w:rPr>
      <w:b/>
      <w:bCs/>
      <w:kern w:val="36"/>
      <w:sz w:val="48"/>
      <w:szCs w:val="48"/>
    </w:rPr>
  </w:style>
  <w:style w:type="character" w:customStyle="1" w:styleId="Heading1Char">
    <w:name w:val="Heading 1 Char"/>
    <w:locked/>
    <w:rsid w:val="00FE0A91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6">
    <w:name w:val="Знак Знак6"/>
    <w:basedOn w:val="a"/>
    <w:rsid w:val="00F304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No Spacing"/>
    <w:uiPriority w:val="1"/>
    <w:qFormat/>
    <w:rsid w:val="00DB452F"/>
    <w:rPr>
      <w:rFonts w:eastAsia="Calibri"/>
    </w:rPr>
  </w:style>
  <w:style w:type="character" w:styleId="HTML">
    <w:name w:val="HTML Code"/>
    <w:rsid w:val="0009436D"/>
    <w:rPr>
      <w:rFonts w:ascii="Arial Unicode MS" w:eastAsia="Arial Unicode MS" w:hAnsi="Arial Unicode MS" w:cs="Arial Unicode MS"/>
      <w:sz w:val="20"/>
      <w:szCs w:val="20"/>
    </w:rPr>
  </w:style>
  <w:style w:type="character" w:styleId="af1">
    <w:name w:val="Emphasis"/>
    <w:uiPriority w:val="20"/>
    <w:qFormat/>
    <w:rsid w:val="00E87FCB"/>
    <w:rPr>
      <w:i/>
      <w:iCs/>
    </w:rPr>
  </w:style>
  <w:style w:type="paragraph" w:customStyle="1" w:styleId="ConsPlusNormal">
    <w:name w:val="ConsPlusNormal"/>
    <w:rsid w:val="00900FAD"/>
    <w:pPr>
      <w:widowControl w:val="0"/>
      <w:autoSpaceDE w:val="0"/>
      <w:autoSpaceDN w:val="0"/>
    </w:pPr>
    <w:rPr>
      <w:sz w:val="26"/>
    </w:rPr>
  </w:style>
  <w:style w:type="character" w:customStyle="1" w:styleId="hospitalshowfoto">
    <w:name w:val="hospitalshowfoto"/>
    <w:rsid w:val="008A3543"/>
  </w:style>
  <w:style w:type="character" w:styleId="af2">
    <w:name w:val="FollowedHyperlink"/>
    <w:rsid w:val="00597EA2"/>
    <w:rPr>
      <w:color w:val="800080"/>
      <w:u w:val="single"/>
    </w:rPr>
  </w:style>
  <w:style w:type="character" w:customStyle="1" w:styleId="20">
    <w:name w:val="Основной текст (2)_"/>
    <w:link w:val="21"/>
    <w:rsid w:val="007A3270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A3270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  <w:lang w:eastAsia="ru-RU"/>
    </w:rPr>
  </w:style>
  <w:style w:type="character" w:customStyle="1" w:styleId="22">
    <w:name w:val="Основной текст (2) + Малые прописные"/>
    <w:rsid w:val="007A3270"/>
    <w:rPr>
      <w:rFonts w:ascii="Times New Roman" w:hAnsi="Times New Roman" w:cs="Times New Roman"/>
      <w:smallCaps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 + Не полужирный"/>
    <w:rsid w:val="005B76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Standard">
    <w:name w:val="Standard"/>
    <w:rsid w:val="00461BC6"/>
    <w:pPr>
      <w:suppressAutoHyphens/>
      <w:autoSpaceDN w:val="0"/>
      <w:textAlignment w:val="baseline"/>
    </w:pPr>
    <w:rPr>
      <w:kern w:val="3"/>
    </w:rPr>
  </w:style>
  <w:style w:type="character" w:customStyle="1" w:styleId="fontstyle01">
    <w:name w:val="fontstyle01"/>
    <w:rsid w:val="0009695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Body Text"/>
    <w:basedOn w:val="a"/>
    <w:link w:val="af4"/>
    <w:rsid w:val="00270386"/>
    <w:pPr>
      <w:spacing w:after="120"/>
    </w:pPr>
  </w:style>
  <w:style w:type="character" w:customStyle="1" w:styleId="af4">
    <w:name w:val="Основной текст Знак"/>
    <w:link w:val="af3"/>
    <w:rsid w:val="0027038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53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81B23"/>
    <w:pPr>
      <w:ind w:left="720"/>
    </w:pPr>
  </w:style>
  <w:style w:type="character" w:styleId="a3">
    <w:name w:val="Strong"/>
    <w:uiPriority w:val="22"/>
    <w:qFormat/>
    <w:rsid w:val="00B81B23"/>
    <w:rPr>
      <w:b/>
      <w:bCs/>
    </w:rPr>
  </w:style>
  <w:style w:type="character" w:customStyle="1" w:styleId="st">
    <w:name w:val="st"/>
    <w:basedOn w:val="a0"/>
    <w:rsid w:val="00442911"/>
  </w:style>
  <w:style w:type="character" w:styleId="a4">
    <w:name w:val="Hyperlink"/>
    <w:uiPriority w:val="99"/>
    <w:unhideWhenUsed/>
    <w:rsid w:val="008C5DEF"/>
    <w:rPr>
      <w:strike w:val="0"/>
      <w:dstrike w:val="0"/>
      <w:color w:val="333333"/>
      <w:u w:val="none"/>
      <w:effect w:val="none"/>
    </w:rPr>
  </w:style>
  <w:style w:type="paragraph" w:styleId="a5">
    <w:name w:val="Balloon Text"/>
    <w:basedOn w:val="a"/>
    <w:link w:val="a6"/>
    <w:rsid w:val="007127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712700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9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rumtext">
    <w:name w:val="b-forum__text"/>
    <w:rsid w:val="00847E4C"/>
  </w:style>
  <w:style w:type="paragraph" w:customStyle="1" w:styleId="a8">
    <w:name w:val="Заголовок таблицы"/>
    <w:basedOn w:val="a"/>
    <w:rsid w:val="001304E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24"/>
      <w:szCs w:val="24"/>
      <w:lang w:eastAsia="hi-IN"/>
    </w:rPr>
  </w:style>
  <w:style w:type="paragraph" w:styleId="a9">
    <w:name w:val="header"/>
    <w:basedOn w:val="a"/>
    <w:rsid w:val="002036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036C2"/>
  </w:style>
  <w:style w:type="character" w:customStyle="1" w:styleId="10">
    <w:name w:val="Заголовок 1 Знак"/>
    <w:link w:val="1"/>
    <w:rsid w:val="00B653DD"/>
    <w:rPr>
      <w:b/>
      <w:bCs/>
      <w:kern w:val="36"/>
      <w:sz w:val="48"/>
      <w:szCs w:val="48"/>
      <w:lang w:val="ru-RU" w:eastAsia="ru-RU" w:bidi="ar-SA"/>
    </w:rPr>
  </w:style>
  <w:style w:type="paragraph" w:styleId="ab">
    <w:name w:val="Normal (Web)"/>
    <w:basedOn w:val="a"/>
    <w:unhideWhenUsed/>
    <w:rsid w:val="00B653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qFormat/>
    <w:rsid w:val="003063B4"/>
    <w:pPr>
      <w:spacing w:after="0" w:line="240" w:lineRule="auto"/>
      <w:jc w:val="center"/>
    </w:pPr>
    <w:rPr>
      <w:rFonts w:ascii="TimesET" w:hAnsi="TimesET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54379"/>
    <w:pPr>
      <w:ind w:left="720"/>
    </w:pPr>
    <w:rPr>
      <w:rFonts w:ascii="Times New Roman" w:eastAsia="Calibri" w:hAnsi="Times New Roman"/>
      <w:sz w:val="26"/>
    </w:rPr>
  </w:style>
  <w:style w:type="character" w:customStyle="1" w:styleId="12">
    <w:name w:val="Знак Знак1"/>
    <w:locked/>
    <w:rsid w:val="0006784D"/>
    <w:rPr>
      <w:b/>
      <w:bCs/>
      <w:kern w:val="36"/>
      <w:sz w:val="48"/>
      <w:szCs w:val="48"/>
      <w:lang w:val="ru-RU" w:eastAsia="ru-RU" w:bidi="ar-SA"/>
    </w:rPr>
  </w:style>
  <w:style w:type="paragraph" w:styleId="3">
    <w:name w:val="Body Text Indent 3"/>
    <w:basedOn w:val="a"/>
    <w:rsid w:val="00B90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F100C9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61BD0"/>
  </w:style>
  <w:style w:type="paragraph" w:customStyle="1" w:styleId="ae">
    <w:basedOn w:val="a"/>
    <w:rsid w:val="00793A9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8B77F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2">
    <w:name w:val="Знак Знак2"/>
    <w:rsid w:val="003D0340"/>
    <w:rPr>
      <w:b/>
      <w:bCs/>
      <w:kern w:val="36"/>
      <w:sz w:val="48"/>
      <w:szCs w:val="48"/>
    </w:rPr>
  </w:style>
  <w:style w:type="character" w:customStyle="1" w:styleId="Heading1Char">
    <w:name w:val="Heading 1 Char"/>
    <w:locked/>
    <w:rsid w:val="00FE0A91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6">
    <w:name w:val="Знак Знак6"/>
    <w:basedOn w:val="a"/>
    <w:rsid w:val="00F3045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No Spacing"/>
    <w:uiPriority w:val="1"/>
    <w:qFormat/>
    <w:rsid w:val="00DB452F"/>
    <w:rPr>
      <w:rFonts w:eastAsia="Calibri"/>
    </w:rPr>
  </w:style>
  <w:style w:type="character" w:styleId="HTML">
    <w:name w:val="HTML Code"/>
    <w:rsid w:val="0009436D"/>
    <w:rPr>
      <w:rFonts w:ascii="Arial Unicode MS" w:eastAsia="Arial Unicode MS" w:hAnsi="Arial Unicode MS" w:cs="Arial Unicode MS"/>
      <w:sz w:val="20"/>
      <w:szCs w:val="20"/>
    </w:rPr>
  </w:style>
  <w:style w:type="character" w:styleId="af1">
    <w:name w:val="Emphasis"/>
    <w:uiPriority w:val="20"/>
    <w:qFormat/>
    <w:rsid w:val="00E87FCB"/>
    <w:rPr>
      <w:i/>
      <w:iCs/>
    </w:rPr>
  </w:style>
  <w:style w:type="paragraph" w:customStyle="1" w:styleId="ConsPlusNormal">
    <w:name w:val="ConsPlusNormal"/>
    <w:rsid w:val="00900FAD"/>
    <w:pPr>
      <w:widowControl w:val="0"/>
      <w:autoSpaceDE w:val="0"/>
      <w:autoSpaceDN w:val="0"/>
    </w:pPr>
    <w:rPr>
      <w:sz w:val="26"/>
    </w:rPr>
  </w:style>
  <w:style w:type="character" w:customStyle="1" w:styleId="hospitalshowfoto">
    <w:name w:val="hospitalshowfoto"/>
    <w:rsid w:val="008A3543"/>
  </w:style>
  <w:style w:type="character" w:styleId="af2">
    <w:name w:val="FollowedHyperlink"/>
    <w:rsid w:val="00597EA2"/>
    <w:rPr>
      <w:color w:val="800080"/>
      <w:u w:val="single"/>
    </w:rPr>
  </w:style>
  <w:style w:type="character" w:customStyle="1" w:styleId="20">
    <w:name w:val="Основной текст (2)_"/>
    <w:link w:val="21"/>
    <w:rsid w:val="007A3270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A3270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  <w:lang w:eastAsia="ru-RU"/>
    </w:rPr>
  </w:style>
  <w:style w:type="character" w:customStyle="1" w:styleId="22">
    <w:name w:val="Основной текст (2) + Малые прописные"/>
    <w:rsid w:val="007A3270"/>
    <w:rPr>
      <w:rFonts w:ascii="Times New Roman" w:hAnsi="Times New Roman" w:cs="Times New Roman"/>
      <w:smallCaps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 + Не полужирный"/>
    <w:rsid w:val="005B76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Standard">
    <w:name w:val="Standard"/>
    <w:rsid w:val="00461BC6"/>
    <w:pPr>
      <w:suppressAutoHyphens/>
      <w:autoSpaceDN w:val="0"/>
      <w:textAlignment w:val="baseline"/>
    </w:pPr>
    <w:rPr>
      <w:kern w:val="3"/>
    </w:rPr>
  </w:style>
  <w:style w:type="character" w:customStyle="1" w:styleId="fontstyle01">
    <w:name w:val="fontstyle01"/>
    <w:rsid w:val="0009695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Body Text"/>
    <w:basedOn w:val="a"/>
    <w:link w:val="af4"/>
    <w:rsid w:val="00270386"/>
    <w:pPr>
      <w:spacing w:after="120"/>
    </w:pPr>
  </w:style>
  <w:style w:type="character" w:customStyle="1" w:styleId="af4">
    <w:name w:val="Основной текст Знак"/>
    <w:link w:val="af3"/>
    <w:rsid w:val="002703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8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5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2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1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5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5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7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69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76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33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088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49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07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871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76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6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592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9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1705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933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4425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5549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10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2847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154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376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1511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7459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7249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8252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8783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937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1190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1390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907470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789460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5121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294611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5023689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12020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928409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92727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8785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9785377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7E9-DEB5-48A3-99FD-CB4F539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7</Words>
  <Characters>1316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org</dc:creator>
  <cp:lastModifiedBy>АГЧР Бахомова Людмила Васильевна</cp:lastModifiedBy>
  <cp:revision>7</cp:revision>
  <cp:lastPrinted>2023-05-18T14:02:00Z</cp:lastPrinted>
  <dcterms:created xsi:type="dcterms:W3CDTF">2024-04-12T11:59:00Z</dcterms:created>
  <dcterms:modified xsi:type="dcterms:W3CDTF">2024-04-12T12:01:00Z</dcterms:modified>
</cp:coreProperties>
</file>